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1" w:rsidRDefault="0012001B" w:rsidP="005F62A8">
      <w:r>
        <w:rPr>
          <w:noProof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568933</wp:posOffset>
            </wp:positionH>
            <wp:positionV relativeFrom="paragraph">
              <wp:posOffset>-126297</wp:posOffset>
            </wp:positionV>
            <wp:extent cx="6886800" cy="9846000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SW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0" cy="9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E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274F14" wp14:editId="06118F2E">
                <wp:simplePos x="0" y="0"/>
                <wp:positionH relativeFrom="column">
                  <wp:posOffset>1976120</wp:posOffset>
                </wp:positionH>
                <wp:positionV relativeFrom="paragraph">
                  <wp:posOffset>7424089</wp:posOffset>
                </wp:positionV>
                <wp:extent cx="1826260" cy="771248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71248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501" w:rsidRPr="007C7252" w:rsidRDefault="00225501" w:rsidP="0022550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uclier</w:t>
                            </w:r>
                            <w:proofErr w:type="gramEnd"/>
                          </w:p>
                          <w:p w:rsidR="00225501" w:rsidRPr="00225501" w:rsidRDefault="00225501" w:rsidP="00B96416">
                            <w:pPr>
                              <w:spacing w:after="0" w:line="220" w:lineRule="exact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  <w:r w:rsidR="00B9641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  <w:r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</w:r>
                            <w:r w:rsidR="00B9641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</w:t>
                            </w:r>
                            <w:r w:rsidR="00B96416"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</w:t>
                            </w:r>
                            <w:r w:rsidR="002A329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B9641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B96416"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</w:t>
                            </w:r>
                            <w:r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225501" w:rsidRPr="003A16E2" w:rsidRDefault="00225501" w:rsidP="0022550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  <w:p w:rsidR="00225501" w:rsidRPr="003A16E2" w:rsidRDefault="00225501" w:rsidP="00225501">
                            <w:pPr>
                              <w:spacing w:after="0" w:line="240" w:lineRule="auto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6" style="position:absolute;margin-left:155.6pt;margin-top:584.55pt;width:143.8pt;height:6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" filled="f" stroked="f" strokeweight="2.25pt">
                <v:stroke joinstyle="miter"/>
                <v:textbox>
                  <w:txbxContent>
                    <w:p w:rsidR="00225501" w:rsidRPr="007C7252" w:rsidRDefault="00225501" w:rsidP="0022550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uclier</w:t>
                      </w:r>
                      <w:proofErr w:type="gramEnd"/>
                    </w:p>
                    <w:p w:rsidR="00225501" w:rsidRPr="00225501" w:rsidRDefault="00225501" w:rsidP="00B96416">
                      <w:pPr>
                        <w:spacing w:after="0" w:line="220" w:lineRule="exact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  <w:r w:rsidR="00B9641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  <w:r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br/>
                      </w:r>
                      <w:r w:rsidR="00B9641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</w:t>
                      </w:r>
                      <w:r w:rsidR="00B96416"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</w:t>
                      </w:r>
                      <w:r w:rsidR="002A329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B9641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B96416"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</w:t>
                      </w:r>
                      <w:r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225501" w:rsidRPr="003A16E2" w:rsidRDefault="00225501" w:rsidP="0022550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  <w:p w:rsidR="00225501" w:rsidRPr="003A16E2" w:rsidRDefault="00225501" w:rsidP="00225501">
                      <w:pPr>
                        <w:spacing w:after="0" w:line="240" w:lineRule="auto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3CE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AAE942D" wp14:editId="46777297">
                <wp:simplePos x="0" y="0"/>
                <wp:positionH relativeFrom="column">
                  <wp:posOffset>1802765</wp:posOffset>
                </wp:positionH>
                <wp:positionV relativeFrom="paragraph">
                  <wp:posOffset>8024191</wp:posOffset>
                </wp:positionV>
                <wp:extent cx="2254250" cy="565150"/>
                <wp:effectExtent l="0" t="0" r="0" b="2540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565150"/>
                          <a:chOff x="0" y="0"/>
                          <a:chExt cx="2254305" cy="565316"/>
                        </a:xfrm>
                      </wpg:grpSpPr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2038350" cy="565316"/>
                            <a:chOff x="0" y="0"/>
                            <a:chExt cx="2038350" cy="565316"/>
                          </a:xfrm>
                        </wpg:grpSpPr>
                        <wpg:grpSp>
                          <wpg:cNvPr id="21" name="Groupe 21"/>
                          <wpg:cNvGrpSpPr/>
                          <wpg:grpSpPr>
                            <a:xfrm>
                              <a:off x="0" y="0"/>
                              <a:ext cx="2038350" cy="565316"/>
                              <a:chOff x="0" y="0"/>
                              <a:chExt cx="2038350" cy="565316"/>
                            </a:xfrm>
                          </wpg:grpSpPr>
                          <wps:wsp>
                            <wps:cNvPr id="30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490" y="0"/>
                                <a:ext cx="920338" cy="372976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24E" w:rsidRPr="007C7252" w:rsidRDefault="00DA2CFA" w:rsidP="003A02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tar Jedi" w:hAnsi="Star Jedi"/>
                                      <w:b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tar Jedi" w:hAnsi="Star Jedi"/>
                                      <w:b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rmure</w:t>
                                  </w:r>
                                  <w:proofErr w:type="gramEnd"/>
                                </w:p>
                                <w:p w:rsidR="00716AE7" w:rsidRDefault="00716AE7" w:rsidP="00EA76D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tar Jedi" w:hAnsi="Star Jedi"/>
                                      <w:b/>
                                      <w:sz w:val="16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77" name="Groupe 477"/>
                            <wpg:cNvGrpSpPr/>
                            <wpg:grpSpPr>
                              <a:xfrm>
                                <a:off x="0" y="95416"/>
                                <a:ext cx="2038350" cy="469900"/>
                                <a:chOff x="0" y="25400"/>
                                <a:chExt cx="2038350" cy="514350"/>
                              </a:xfrm>
                            </wpg:grpSpPr>
                            <wps:wsp>
                              <wps:cNvPr id="470" name="Connecteur droit 470"/>
                              <wps:cNvCnPr/>
                              <wps:spPr>
                                <a:xfrm>
                                  <a:off x="0" y="260350"/>
                                  <a:ext cx="20383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2" name="Connecteur droit 472"/>
                              <wps:cNvCnPr/>
                              <wps:spPr>
                                <a:xfrm>
                                  <a:off x="1568450" y="25400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" name="Connecteur droit 473"/>
                              <wps:cNvCnPr/>
                              <wps:spPr>
                                <a:xfrm>
                                  <a:off x="1270000" y="25400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4501" y="23856"/>
                              <a:ext cx="504190" cy="37274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2A8" w:rsidRPr="005F62A8" w:rsidRDefault="005F62A8" w:rsidP="005F62A8">
                                <w:pPr>
                                  <w:spacing w:after="0" w:line="240" w:lineRule="auto"/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</w:t>
                                </w:r>
                              </w:p>
                              <w:p w:rsidR="005F62A8" w:rsidRDefault="005F62A8" w:rsidP="005F62A8">
                                <w:pPr>
                                  <w:spacing w:line="240" w:lineRule="auto"/>
                                  <w:jc w:val="center"/>
                                  <w:rPr>
                                    <w:rFonts w:ascii="Star Jedi" w:hAnsi="Star Jedi"/>
                                    <w:b/>
                                    <w:sz w:val="16"/>
                                    <w:szCs w:val="16"/>
                                    <w:u w:val="single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4845" y="15903"/>
                            <a:ext cx="759460" cy="37274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2A8" w:rsidRPr="005F62A8" w:rsidRDefault="005F62A8" w:rsidP="005F62A8">
                              <w:pPr>
                                <w:spacing w:after="0" w:line="240" w:lineRule="auto"/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</w:t>
                              </w:r>
                              <w:r w:rsidRPr="005F62A8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lus</w:t>
                              </w:r>
                            </w:p>
                            <w:p w:rsidR="005F62A8" w:rsidRDefault="005F62A8" w:rsidP="005F62A8">
                              <w:pPr>
                                <w:spacing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27" style="position:absolute;margin-left:141.95pt;margin-top:631.85pt;width:177.5pt;height:44.5pt;z-index:251766784" coordsize="22543,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">
                <v:group id="Groupe 28" o:spid="_x0000_s1028" style="position:absolute;width:20383;height:5653" coordsize="20383,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e 21" o:spid="_x0000_s1029" style="position:absolute;width:20383;height:5653" coordsize="20383,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oundrect id="_x0000_s1030" style="position:absolute;left:2464;width:9204;height:37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EFsMA&#10;AADcAAAADwAAAGRycy9kb3ducmV2LnhtbESPQUvEMBSE7wv+h/AEb7uJFUTqZot0WRTx0l0v3h7N&#10;sw02LzWJ2/jvjSB4HGa+GWbbZDeJM4VoPWu43igQxL03lgcNr6fD+g5ETMgGJ8+k4ZsiNLuL1RZr&#10;4xfu6HxMgyglHGvUMKY011LGfiSHceNn4uK9++AwFRkGaQIupdxNslLqVjq0XBZGnKkdqf84fjkN&#10;N5/mzXb5ca+WZw6tbbvT/JK1vrrMD/cgEuX0H/6jn0zhVAW/Z8o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KEFsMAAADcAAAADwAAAAAAAAAAAAAAAACYAgAAZHJzL2Rv&#10;d25yZXYueG1sUEsFBgAAAAAEAAQA9QAAAIgDAAAAAA==&#10;" filled="f" stroked="f" strokeweight="2.25pt">
                      <v:stroke joinstyle="miter"/>
                      <v:textbox>
                        <w:txbxContent>
                          <w:p w:rsidR="003A024E" w:rsidRPr="007C7252" w:rsidRDefault="00DA2CFA" w:rsidP="003A024E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mure</w:t>
                            </w:r>
                            <w:proofErr w:type="gramEnd"/>
                          </w:p>
                          <w:p w:rsidR="00716AE7" w:rsidRDefault="00716AE7" w:rsidP="00EA76DF">
                            <w:pPr>
                              <w:spacing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  <v:group id="Groupe 477" o:spid="_x0000_s1031" style="position:absolute;top:954;width:20383;height:4699" coordorigin=",254" coordsize="20383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<v:line id="Connecteur droit 470" o:spid="_x0000_s1032" style="position:absolute;visibility:visible;mso-wrap-style:square" from="0,2603" to="20383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Ig8IAAADcAAAADwAAAGRycy9kb3ducmV2LnhtbERPTU/CQBC9m/gfNmPiTbYaIqSwECFq&#10;wJNQQjgO3aGtdmdrd6Hl3zsHE48v73s6712tLtSGyrOBx0ECijj3tuLCwC57exiDChHZYu2ZDFwp&#10;wHx2ezPF1PqON3TZxkJJCIcUDZQxNqnWIS/JYRj4hli4k28dRoFtoW2LnYS7Wj8lybN2WLE0lNjQ&#10;sqT8e3t2Bpr4kXWf7+vD4lXvR8OjlGdfP8bc3/UvE1CR+vgv/nOvrIHhSObLGTkCe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sIg8IAAADcAAAADwAAAAAAAAAAAAAA&#10;AAChAgAAZHJzL2Rvd25yZXYueG1sUEsFBgAAAAAEAAQA+QAAAJADAAAAAA==&#10;" strokecolor="#7f7f7f [1612]"/>
                      <v:line id="Connecteur droit 472" o:spid="_x0000_s1033" style="position:absolute;visibility:visible;mso-wrap-style:square" from="15684,254" to="15684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zb8UAAADcAAAADwAAAGRycy9kb3ducmV2LnhtbESPzWrCQBSF9wXfYbhCd3VSES3RUapY&#10;0a5aI+LyNnObRDN3YmY08e0dodDl4fx8nMmsNaW4Uu0KywpeexEI4tTqgjMFu+Tj5Q2E88gaS8uk&#10;4EYOZtPO0wRjbRv+puvWZyKMsItRQe59FUvp0pwMup6tiIP3a2uDPsg6k7rGJoybUvajaCgNFhwI&#10;OVa0yCk9bS9GQeU/k+ZrtTnMl3I/GvwEeHI8K/Xcbd/HIDy1/j/8115rBYNRHx5nw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Uzb8UAAADcAAAADwAAAAAAAAAA&#10;AAAAAAChAgAAZHJzL2Rvd25yZXYueG1sUEsFBgAAAAAEAAQA+QAAAJMDAAAAAA==&#10;" strokecolor="#7f7f7f [1612]"/>
                      <v:line id="Connecteur droit 473" o:spid="_x0000_s1034" style="position:absolute;visibility:visible;mso-wrap-style:square" from="12700,254" to="12700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W9MUAAADcAAAADwAAAGRycy9kb3ducmV2LnhtbESPzWrCQBSF90LfYbiF7nTSVrSkjmJF&#10;RV21ppQur5lrkpq5EzOjiW/vCEKXh/PzcUaT1pTiTLUrLCt47kUgiFOrC84UfCeL7hsI55E1lpZJ&#10;wYUcTMYPnRHG2jb8Reetz0QYYRejgtz7KpbSpTkZdD1bEQdvb2uDPsg6k7rGJoybUr5E0UAaLDgQ&#10;cqxollN62J6MgspvkuZzuf79mMufYX8X4MnfUamnx3b6DsJT6//D9/ZKK+gPX+F2JhwBO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mW9MUAAADcAAAADwAAAAAAAAAA&#10;AAAAAAChAgAAZHJzL2Rvd25yZXYueG1sUEsFBgAAAAAEAAQA+QAAAJMDAAAAAA==&#10;" strokecolor="#7f7f7f [1612]"/>
                    </v:group>
                  </v:group>
                  <v:roundrect id="_x0000_s1035" style="position:absolute;left:12245;top:238;width:5041;height:3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/lMEA&#10;AADbAAAADwAAAGRycy9kb3ducmV2LnhtbERPTWsCMRC9F/wPYYTealaFUrZGKVuKUnpZ9eJt2Ex3&#10;QzeTNYlu+u8bQehtHu9zVptke3ElH4xjBfNZAYK4cdpwq+B4+Hh6AREissbeMSn4pQCb9eRhhaV2&#10;I9d03cdW5BAOJSroYhxKKUPTkcUwcwNx5r6dtxgz9K3UHsccbnu5KIpnadFwbuhwoKqj5md/sQqW&#10;Z30yddq+F+Mn+8pU9WH4Sko9TtPbK4hIKf6L7+6dzvOXcPsl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dP5TBAAAA2wAAAA8AAAAAAAAAAAAAAAAAmAIAAGRycy9kb3du&#10;cmV2LnhtbFBLBQYAAAAABAAEAPUAAACGAwAAAAA=&#10;" filled="f" stroked="f" strokeweight="2.25pt">
                    <v:stroke joinstyle="miter"/>
                    <v:textbox>
                      <w:txbxContent>
                        <w:p w:rsidR="005F62A8" w:rsidRPr="005F62A8" w:rsidRDefault="005F62A8" w:rsidP="005F62A8">
                          <w:pPr>
                            <w:spacing w:after="0" w:line="240" w:lineRule="auto"/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</w:t>
                          </w:r>
                        </w:p>
                        <w:p w:rsidR="005F62A8" w:rsidRDefault="005F62A8" w:rsidP="005F62A8">
                          <w:pPr>
                            <w:spacing w:line="240" w:lineRule="auto"/>
                            <w:jc w:val="center"/>
                            <w:rPr>
                              <w:rFonts w:ascii="Star Jedi" w:hAnsi="Star Jedi"/>
                              <w:b/>
                              <w:sz w:val="16"/>
                              <w:szCs w:val="16"/>
                              <w:u w:val="single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roundrect>
                </v:group>
                <v:roundrect id="_x0000_s1036" style="position:absolute;left:14948;top:159;width:7595;height:37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n4MEA&#10;AADbAAAADwAAAGRycy9kb3ducmV2LnhtbERPS2sCMRC+C/6HMEJvmu2DUlajlJXSUrys9uJt2Iy7&#10;wc1kTVI3/fdNQehtPr7nrDbJ9uJKPhjHCu4XBQjixmnDrYKvw9v8BUSIyBp7x6TghwJs1tPJCkvt&#10;Rq7puo+tyCEcSlTQxTiUUoamI4th4QbizJ2ctxgz9K3UHsccbnv5UBTP0qLh3NDhQFVHzXn/bRU8&#10;XvTR1Ol9W4yf7CtT1Ydhl5S6m6XXJYhIKf6Lb+4Pnec/wd8v+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0p+DBAAAA2wAAAA8AAAAAAAAAAAAAAAAAmAIAAGRycy9kb3du&#10;cmV2LnhtbFBLBQYAAAAABAAEAPUAAACGAwAAAAA=&#10;" filled="f" stroked="f" strokeweight="2.25pt">
                  <v:stroke joinstyle="miter"/>
                  <v:textbox>
                    <w:txbxContent>
                      <w:p w:rsidR="005F62A8" w:rsidRPr="005F62A8" w:rsidRDefault="005F62A8" w:rsidP="005F62A8">
                        <w:pPr>
                          <w:spacing w:after="0" w:line="240" w:lineRule="auto"/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</w:t>
                        </w:r>
                        <w:r w:rsidRPr="005F62A8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lus</w:t>
                        </w:r>
                      </w:p>
                      <w:p w:rsidR="005F62A8" w:rsidRDefault="005F62A8" w:rsidP="005F62A8">
                        <w:pPr>
                          <w:spacing w:line="240" w:lineRule="auto"/>
                          <w:jc w:val="center"/>
                          <w:rPr>
                            <w:rFonts w:ascii="Star Jedi" w:hAnsi="Star Jedi"/>
                            <w:b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733CE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F73E870" wp14:editId="4CA90BDF">
                <wp:simplePos x="0" y="0"/>
                <wp:positionH relativeFrom="column">
                  <wp:posOffset>1802765</wp:posOffset>
                </wp:positionH>
                <wp:positionV relativeFrom="paragraph">
                  <wp:posOffset>8565211</wp:posOffset>
                </wp:positionV>
                <wp:extent cx="2254250" cy="1071245"/>
                <wp:effectExtent l="0" t="0" r="0" b="14605"/>
                <wp:wrapNone/>
                <wp:docPr id="478" name="Groupe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1071245"/>
                          <a:chOff x="0" y="0"/>
                          <a:chExt cx="2254250" cy="1071349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0" y="0"/>
                            <a:ext cx="2254250" cy="1071349"/>
                            <a:chOff x="0" y="0"/>
                            <a:chExt cx="2254305" cy="1071691"/>
                          </a:xfrm>
                        </wpg:grpSpPr>
                        <wpg:grpSp>
                          <wpg:cNvPr id="31" name="Groupe 31"/>
                          <wpg:cNvGrpSpPr/>
                          <wpg:grpSpPr>
                            <a:xfrm>
                              <a:off x="0" y="0"/>
                              <a:ext cx="2038350" cy="1071691"/>
                              <a:chOff x="0" y="0"/>
                              <a:chExt cx="2038350" cy="1071691"/>
                            </a:xfrm>
                          </wpg:grpSpPr>
                          <wpg:grpSp>
                            <wpg:cNvPr id="449" name="Groupe 449"/>
                            <wpg:cNvGrpSpPr/>
                            <wpg:grpSpPr>
                              <a:xfrm>
                                <a:off x="0" y="0"/>
                                <a:ext cx="2038350" cy="1071691"/>
                                <a:chOff x="0" y="0"/>
                                <a:chExt cx="2038350" cy="1071691"/>
                              </a:xfrm>
                            </wpg:grpSpPr>
                            <wps:wsp>
                              <wps:cNvPr id="45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27" y="0"/>
                                  <a:ext cx="920338" cy="37297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5501" w:rsidRPr="007C7252" w:rsidRDefault="00B96416" w:rsidP="0022550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Star Jedi" w:hAnsi="Star Jedi"/>
                                        <w:b/>
                                        <w:u w:val="single"/>
                                        <w14:textOutline w14:w="527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  <w14:gs w14:pos="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20000"/>
                                                  <w14:satMod w14:val="300000"/>
                                                </w14:srgbClr>
                                              </w14:gs>
                                              <w14:gs w14:pos="7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Star Jedi" w:hAnsi="Star Jedi"/>
                                        <w:b/>
                                        <w14:textOutline w14:w="527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  <w14:gs w14:pos="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20000"/>
                                                  <w14:satMod w14:val="300000"/>
                                                </w14:srgbClr>
                                              </w14:gs>
                                              <w14:gs w14:pos="7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arm</w:t>
                                    </w:r>
                                    <w:r w:rsidR="00225501">
                                      <w:rPr>
                                        <w:rFonts w:ascii="Star Jedi" w:hAnsi="Star Jedi"/>
                                        <w:b/>
                                        <w14:textOutline w14:w="527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  <w14:gs w14:pos="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20000"/>
                                                  <w14:satMod w14:val="300000"/>
                                                </w14:srgbClr>
                                              </w14:gs>
                                              <w14:gs w14:pos="7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Star Jedi" w:hAnsi="Star Jedi"/>
                                        <w:b/>
                                        <w14:textOutline w14:w="527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  <w14:gs w14:pos="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20000"/>
                                                  <w14:satMod w14:val="300000"/>
                                                </w14:srgbClr>
                                              </w14:gs>
                                              <w14:gs w14:pos="7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s</w:t>
                                    </w:r>
                                    <w:proofErr w:type="gramEnd"/>
                                  </w:p>
                                  <w:p w:rsidR="00225501" w:rsidRDefault="00225501" w:rsidP="0022550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tar Jedi" w:hAnsi="Star Jedi"/>
                                        <w:b/>
                                        <w:sz w:val="16"/>
                                        <w:szCs w:val="16"/>
                                        <w:u w:val="single"/>
                                        <w14:textOutline w14:w="5270" w14:cap="flat" w14:cmpd="sng" w14:algn="ctr">
                                          <w14:solidFill>
                                            <w14:srgbClr w14:val="7D7D7D">
                                              <w14:tint w14:val="100000"/>
                                              <w14:shade w14:val="100000"/>
                                              <w14:satMod w14:val="110000"/>
                                            </w14:srgb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  <w14:gs w14:pos="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20000"/>
                                                  <w14:satMod w14:val="300000"/>
                                                </w14:srgbClr>
                                              </w14:gs>
                                              <w14:gs w14:pos="7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51" name="Groupe 451"/>
                              <wpg:cNvGrpSpPr/>
                              <wpg:grpSpPr>
                                <a:xfrm>
                                  <a:off x="0" y="95416"/>
                                  <a:ext cx="2038350" cy="976275"/>
                                  <a:chOff x="0" y="25400"/>
                                  <a:chExt cx="2038350" cy="1068625"/>
                                </a:xfrm>
                              </wpg:grpSpPr>
                              <wps:wsp>
                                <wps:cNvPr id="452" name="Connecteur droit 452"/>
                                <wps:cNvCnPr/>
                                <wps:spPr>
                                  <a:xfrm>
                                    <a:off x="0" y="260350"/>
                                    <a:ext cx="2038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" name="Connecteur droit 453"/>
                                <wps:cNvCnPr/>
                                <wps:spPr>
                                  <a:xfrm>
                                    <a:off x="1568450" y="25400"/>
                                    <a:ext cx="0" cy="1068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" name="Connecteur droit 454"/>
                                <wps:cNvCnPr/>
                                <wps:spPr>
                                  <a:xfrm>
                                    <a:off x="1270000" y="25400"/>
                                    <a:ext cx="0" cy="1068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5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4501" y="23857"/>
                                <a:ext cx="504190" cy="372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501" w:rsidRPr="005F62A8" w:rsidRDefault="00B96416" w:rsidP="00225501">
                                  <w:pPr>
                                    <w:spacing w:after="0" w:line="240" w:lineRule="auto"/>
                                    <w:rPr>
                                      <w:rFonts w:ascii="Tempus Sans ITC" w:hAnsi="Tempus Sans ITC"/>
                                      <w:b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g</w:t>
                                  </w:r>
                                </w:p>
                                <w:p w:rsidR="00225501" w:rsidRDefault="00225501" w:rsidP="0022550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tar Jedi" w:hAnsi="Star Jedi"/>
                                      <w:b/>
                                      <w:sz w:val="16"/>
                                      <w:szCs w:val="16"/>
                                      <w:u w:val="single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845" y="15903"/>
                              <a:ext cx="759460" cy="37274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5501" w:rsidRPr="005F62A8" w:rsidRDefault="00B96416" w:rsidP="00225501">
                                <w:pPr>
                                  <w:spacing w:after="0" w:line="240" w:lineRule="auto"/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</w:t>
                                </w:r>
                                <w:r w:rsidR="00D2434A"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o</w:t>
                                </w:r>
                                <w:r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t</w:t>
                                </w:r>
                                <w:r w:rsidR="00D2434A"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é</w:t>
                                </w:r>
                                <w:r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</w:t>
                                </w:r>
                              </w:p>
                              <w:p w:rsidR="00225501" w:rsidRDefault="00225501" w:rsidP="00225501">
                                <w:pPr>
                                  <w:spacing w:line="240" w:lineRule="auto"/>
                                  <w:jc w:val="center"/>
                                  <w:rPr>
                                    <w:rFonts w:ascii="Star Jedi" w:hAnsi="Star Jedi"/>
                                    <w:b/>
                                    <w:sz w:val="16"/>
                                    <w:szCs w:val="16"/>
                                    <w:u w:val="single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6" name="Connecteur droit 466"/>
                        <wps:cNvCnPr/>
                        <wps:spPr>
                          <a:xfrm>
                            <a:off x="7952" y="564543"/>
                            <a:ext cx="2038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Connecteur droit 469"/>
                        <wps:cNvCnPr/>
                        <wps:spPr>
                          <a:xfrm>
                            <a:off x="7952" y="834887"/>
                            <a:ext cx="2038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78" o:spid="_x0000_s1037" style="position:absolute;margin-left:141.95pt;margin-top:674.45pt;width:177.5pt;height:84.35pt;z-index:251774976" coordsize="22542,1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">
                <v:group id="Groupe 30" o:spid="_x0000_s1038" style="position:absolute;width:22542;height:10713" coordsize="22543,10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e 31" o:spid="_x0000_s1039" style="position:absolute;width:20383;height:10716" coordsize="20383,10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e 449" o:spid="_x0000_s1040" style="position:absolute;width:20383;height:10716" coordsize="20383,10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<v:roundrect id="_x0000_s1041" style="position:absolute;left:1590;width:9203;height:37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dgsIA&#10;AADcAAAADwAAAGRycy9kb3ducmV2LnhtbERPTUvDMBi+D/wP4RW8bakfE6lNx6gMRXbp5sXbS/Pa&#10;Bps3XZKt8d+bg+Dx4fmuNsmO4kI+GMcKblcFCOLOacO9go/jbvkEIkRkjaNjUvBDATb11aLCUruZ&#10;W7ocYi9yCIcSFQwxTqWUoRvIYli5iThzX85bjBn6XmqPcw63o7wrikdp0XBuGHCiZqDu+3C2Cu5P&#10;+tO06fWlmN/ZN6Zpj9M+KXVznbbPICKl+C/+c79pBQ/rPD+fyUd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V2CwgAAANwAAAAPAAAAAAAAAAAAAAAAAJgCAABkcnMvZG93&#10;bnJldi54bWxQSwUGAAAAAAQABAD1AAAAhwMAAAAA&#10;" filled="f" stroked="f" strokeweight="2.25pt">
                        <v:stroke joinstyle="miter"/>
                        <v:textbox>
                          <w:txbxContent>
                            <w:p w:rsidR="00225501" w:rsidRPr="007C7252" w:rsidRDefault="00B96416" w:rsidP="00225501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gramStart"/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rm</w:t>
                              </w:r>
                              <w:r w:rsidR="00225501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</w:t>
                              </w:r>
                              <w:proofErr w:type="gramEnd"/>
                            </w:p>
                            <w:p w:rsidR="00225501" w:rsidRDefault="00225501" w:rsidP="00225501">
                              <w:pPr>
                                <w:spacing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v:textbox>
                      </v:roundrect>
                      <v:group id="Groupe 451" o:spid="_x0000_s1042" style="position:absolute;top:954;width:20383;height:9762" coordorigin=",254" coordsize="20383,10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<v:line id="Connecteur droit 452" o:spid="_x0000_s1043" style="position:absolute;visibility:visible;mso-wrap-style:square" from="0,2603" to="20383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BvD8UAAADcAAAADwAAAGRycy9kb3ducmV2LnhtbESPzWrCQBSF90LfYbhCdzpRrC2po6jU&#10;oq6sKaXLa+aapGbuxMxo0rfvCEKXh/PzcSaz1pTiSrUrLCsY9CMQxKnVBWcKPpNV7wWE88gaS8uk&#10;4JcczKYPnQnG2jb8Qde9z0QYYRejgtz7KpbSpTkZdH1bEQfvaGuDPsg6k7rGJoybUg6jaCwNFhwI&#10;OVa0zCk97S9GQeW3SbN733wv3uTX8+gQ4MnPWanHbjt/BeGp9f/he3utFYyehnA7E4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BvD8UAAADcAAAADwAAAAAAAAAA&#10;AAAAAAChAgAAZHJzL2Rvd25yZXYueG1sUEsFBgAAAAAEAAQA+QAAAJMDAAAAAA==&#10;" strokecolor="#7f7f7f [1612]"/>
                        <v:line id="Connecteur droit 453" o:spid="_x0000_s1044" style="position:absolute;visibility:visible;mso-wrap-style:square" from="15684,254" to="15684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zKlMYAAADcAAAADwAAAGRycy9kb3ducmV2LnhtbESPS0/CQBSF9yT+h8klYQdTHqKpDEQI&#10;EmCF1BiX1861rXbulM5Ay793SExcnpzHlzNbtKYUF6pdYVnBcBCBIE6tLjhT8Ja89B9BOI+ssbRM&#10;Cq7kYDG/68ww1rbhV7ocfSbCCLsYFeTeV7GULs3JoBvYijh4X7Y26IOsM6lrbMK4KeUoiqbSYMGB&#10;kGNFq5zSn+PZKKj8PmkOm93Hci3fHyafAZ58n5TqddvnJxCeWv8f/mtvtYLJ/RhuZ8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cypTGAAAA3AAAAA8AAAAAAAAA&#10;AAAAAAAAoQIAAGRycy9kb3ducmV2LnhtbFBLBQYAAAAABAAEAPkAAACUAwAAAAA=&#10;" strokecolor="#7f7f7f [1612]"/>
                        <v:line id="Connecteur droit 454" o:spid="_x0000_s1045" style="position:absolute;visibility:visible;mso-wrap-style:square" from="12700,254" to="12700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S4MUAAADcAAAADwAAAGRycy9kb3ducmV2LnhtbESPzUrDQBSF94LvMFzBnZkoaS2x06Bi&#10;i+1KkyIur5lrEs3cSTNjk759p1BweTg/H2eejaYVe+pdY1nBbRSDIC6tbrhSsC2WNzMQziNrbC2T&#10;ggM5yBaXF3NMtR34nfa5r0QYYZeigtr7LpXSlTUZdJHtiIP3bXuDPsi+krrHIYybVt7F8VQabDgQ&#10;auzouabyN/8zCjq/KYa31frz6UV+3CdfAV787JS6vhofH0B4Gv1/+Nx+1QqSSQKnM+EIyMUR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VS4MUAAADcAAAADwAAAAAAAAAA&#10;AAAAAAChAgAAZHJzL2Rvd25yZXYueG1sUEsFBgAAAAAEAAQA+QAAAJMDAAAAAA==&#10;" strokecolor="#7f7f7f [1612]"/>
                      </v:group>
                    </v:group>
                    <v:roundrect id="_x0000_s1046" style="position:absolute;left:12245;top:238;width:5041;height:37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+GsUA&#10;AADcAAAADwAAAGRycy9kb3ducmV2LnhtbESPQUsDMRSE74L/ITzBm81qW5Ft0yJbilK8bOult8fm&#10;uRvcvKxJ2o3/vikIHoeZ+YZZrpPtxZl8MI4VPE4KEMSN04ZbBZ+H7cMLiBCRNfaOScEvBVivbm+W&#10;WGo3ck3nfWxFhnAoUUEX41BKGZqOLIaJG4iz9+W8xZilb6X2OGa47eVTUTxLi4bzQocDVR013/uT&#10;VTD90UdTp7dNMe7YV6aqD8NHUur+Lr0uQERK8T/8137XCmbzOVzP5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v4axQAAANwAAAAPAAAAAAAAAAAAAAAAAJgCAABkcnMv&#10;ZG93bnJldi54bWxQSwUGAAAAAAQABAD1AAAAigMAAAAA&#10;" filled="f" stroked="f" strokeweight="2.25pt">
                      <v:stroke joinstyle="miter"/>
                      <v:textbox>
                        <w:txbxContent>
                          <w:p w:rsidR="00225501" w:rsidRPr="005F62A8" w:rsidRDefault="00B96416" w:rsidP="00225501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g</w:t>
                            </w:r>
                          </w:p>
                          <w:p w:rsidR="00225501" w:rsidRDefault="00225501" w:rsidP="00225501">
                            <w:pPr>
                              <w:spacing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047" style="position:absolute;left:14948;top:159;width:7595;height:37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XP8EA&#10;AADcAAAADwAAAGRycy9kb3ducmV2LnhtbERPz2vCMBS+D/wfwhN2m6luiHRGkYo4xi5VL7s9mrc2&#10;rHmpSbTZf78cBjt+fL/X22R7cScfjGMF81kBgrhx2nCr4HI+PK1AhIissXdMCn4owHYzeVhjqd3I&#10;Nd1PsRU5hEOJCroYh1LK0HRkMczcQJy5L+ctxgx9K7XHMYfbXi6KYiktGs4NHQ5UddR8n25WwfNV&#10;f5o6HffF+M6+MlV9Hj6SUo/TtHsFESnFf/Gf+00reFnm+flMP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Zlz/BAAAA3AAAAA8AAAAAAAAAAAAAAAAAmAIAAGRycy9kb3du&#10;cmV2LnhtbFBLBQYAAAAABAAEAPUAAACGAwAAAAA=&#10;" filled="f" stroked="f" strokeweight="2.25pt">
                    <v:stroke joinstyle="miter"/>
                    <v:textbox>
                      <w:txbxContent>
                        <w:p w:rsidR="00225501" w:rsidRPr="005F62A8" w:rsidRDefault="00B96416" w:rsidP="00225501">
                          <w:pPr>
                            <w:spacing w:after="0" w:line="240" w:lineRule="auto"/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</w:t>
                          </w:r>
                          <w:r w:rsidR="00D2434A"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o</w:t>
                          </w:r>
                          <w:r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t</w:t>
                          </w:r>
                          <w:r w:rsidR="00D2434A"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é</w:t>
                          </w:r>
                          <w:r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</w:t>
                          </w:r>
                        </w:p>
                        <w:p w:rsidR="00225501" w:rsidRDefault="00225501" w:rsidP="00225501">
                          <w:pPr>
                            <w:spacing w:line="240" w:lineRule="auto"/>
                            <w:jc w:val="center"/>
                            <w:rPr>
                              <w:rFonts w:ascii="Star Jedi" w:hAnsi="Star Jedi"/>
                              <w:b/>
                              <w:sz w:val="16"/>
                              <w:szCs w:val="16"/>
                              <w:u w:val="single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roundrect>
                </v:group>
                <v:line id="Connecteur droit 466" o:spid="_x0000_s1048" style="position:absolute;visibility:visible;mso-wrap-style:square" from="79,5645" to="20462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jscUAAADcAAAADwAAAGRycy9kb3ducmV2LnhtbESPzWrCQBSF9wXfYbiF7uqkRaJER7Gl&#10;lepKjUiXt5lrEpu5k2ZGE9++IwguD+fn40xmnanEmRpXWlbw0o9AEGdWl5wr2KWfzyMQziNrrCyT&#10;ggs5mE17DxNMtG15Q+etz0UYYZeggsL7OpHSZQUZdH1bEwfvYBuDPsgml7rBNoybSr5GUSwNlhwI&#10;Bdb0XlD2uz0ZBbVfpe16sfx++5D74eAnwNPjn1JPj918DMJT5+/hW/tLKxjEMVzPhCMgp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ejscUAAADcAAAADwAAAAAAAAAA&#10;AAAAAAChAgAAZHJzL2Rvd25yZXYueG1sUEsFBgAAAAAEAAQA+QAAAJMDAAAAAA==&#10;" strokecolor="#7f7f7f [1612]"/>
                <v:line id="Connecteur droit 469" o:spid="_x0000_s1049" style="position:absolute;visibility:visible;mso-wrap-style:square" from="79,8348" to="20462,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3w8UAAADcAAAADwAAAGRycy9kb3ducmV2LnhtbESPzWrCQBSF94LvMFzBnU4sojY6Siu2&#10;1K5aU4rLa+aaxGbuxMzUpG/fEQSXh/PzcRar1pTiQrUrLCsYDSMQxKnVBWcKvpKXwQyE88gaS8uk&#10;4I8crJbdzgJjbRv+pMvOZyKMsItRQe59FUvp0pwMuqGtiIN3tLVBH2SdSV1jE8ZNKR+iaCINFhwI&#10;OVa0zin92f0aBZV/T5qP1+3+eSO/p+NDgCens1L9Xvs0B+Gp9ffwrf2mFYwnj3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g3w8UAAADcAAAADwAAAAAAAAAA&#10;AAAAAAChAgAAZHJzL2Rvd25yZXYueG1sUEsFBgAAAAAEAAQA+QAAAJMDAAAAAA==&#10;" strokecolor="#7f7f7f [1612]"/>
              </v:group>
            </w:pict>
          </mc:Fallback>
        </mc:AlternateContent>
      </w:r>
      <w:r w:rsidR="00AA731A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39352B" wp14:editId="09B96D38">
                <wp:simplePos x="0" y="0"/>
                <wp:positionH relativeFrom="column">
                  <wp:posOffset>-715645</wp:posOffset>
                </wp:positionH>
                <wp:positionV relativeFrom="paragraph">
                  <wp:posOffset>7356144</wp:posOffset>
                </wp:positionV>
                <wp:extent cx="2461895" cy="259080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5908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FBC" w:rsidRPr="00C538F9" w:rsidRDefault="0012001B" w:rsidP="0012001B">
                            <w:pPr>
                              <w:spacing w:after="12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its</w:t>
                            </w:r>
                            <w:proofErr w:type="gramEnd"/>
                            <w:r w:rsidR="001745DE" w:rsidRPr="00563915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003F7" w:rsidRPr="00534CBB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$</w:t>
                            </w:r>
                            <w:r w:rsidR="001745DE" w:rsidRPr="00656488">
                              <w:rPr>
                                <w:rFonts w:ascii="Star Jedi" w:hAnsi="Star Jedi"/>
                                <w:b/>
                                <w:sz w:val="1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tintifs</w:t>
                            </w:r>
                          </w:p>
                          <w:p w:rsidR="00EA76DF" w:rsidRDefault="00EA76DF" w:rsidP="0012001B">
                            <w:pPr>
                              <w:spacing w:after="120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4746D0" w:rsidRDefault="00EA76DF" w:rsidP="0012001B">
                            <w:pPr>
                              <w:spacing w:after="120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4746D0" w:rsidRDefault="00EA76DF" w:rsidP="0012001B">
                            <w:pPr>
                              <w:spacing w:after="120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4746D0" w:rsidRDefault="00EA76DF" w:rsidP="0012001B">
                            <w:pPr>
                              <w:spacing w:after="120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4746D0" w:rsidRDefault="00EA76DF" w:rsidP="0012001B">
                            <w:pPr>
                              <w:spacing w:after="120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4746D0" w:rsidRDefault="00EA76DF" w:rsidP="0012001B">
                            <w:pPr>
                              <w:spacing w:after="120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DA2CFA" w:rsidRPr="000339E2" w:rsidRDefault="00DA2CFA" w:rsidP="0012001B">
                            <w:pPr>
                              <w:spacing w:after="120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2C2FBC" w:rsidRPr="000339E2" w:rsidRDefault="002C2FBC" w:rsidP="00DA2CFA">
                            <w:pPr>
                              <w:spacing w:after="0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-56.35pt;margin-top:579.2pt;width:193.85pt;height:20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" filled="f" stroked="f" strokeweight="2.25pt">
                <v:stroke joinstyle="miter"/>
                <v:textbox>
                  <w:txbxContent>
                    <w:p w:rsidR="002C2FBC" w:rsidRPr="00C538F9" w:rsidRDefault="0012001B" w:rsidP="0012001B">
                      <w:pPr>
                        <w:spacing w:after="12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its</w:t>
                      </w:r>
                      <w:proofErr w:type="gramEnd"/>
                      <w:r w:rsidR="001745DE" w:rsidRPr="00563915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003F7" w:rsidRPr="00534CBB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$</w:t>
                      </w:r>
                      <w:r w:rsidR="001745DE" w:rsidRPr="00656488">
                        <w:rPr>
                          <w:rFonts w:ascii="Star Jedi" w:hAnsi="Star Jedi"/>
                          <w:b/>
                          <w:sz w:val="1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tintifs</w:t>
                      </w:r>
                    </w:p>
                    <w:p w:rsidR="00EA76DF" w:rsidRDefault="00EA76DF" w:rsidP="0012001B">
                      <w:pPr>
                        <w:spacing w:after="120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4746D0" w:rsidRDefault="00EA76DF" w:rsidP="0012001B">
                      <w:pPr>
                        <w:spacing w:after="120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4746D0" w:rsidRDefault="00EA76DF" w:rsidP="0012001B">
                      <w:pPr>
                        <w:spacing w:after="120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4746D0" w:rsidRDefault="00EA76DF" w:rsidP="0012001B">
                      <w:pPr>
                        <w:spacing w:after="120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4746D0" w:rsidRDefault="00EA76DF" w:rsidP="0012001B">
                      <w:pPr>
                        <w:spacing w:after="120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4746D0" w:rsidRDefault="00EA76DF" w:rsidP="0012001B">
                      <w:pPr>
                        <w:spacing w:after="120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DA2CFA" w:rsidRPr="000339E2" w:rsidRDefault="00DA2CFA" w:rsidP="0012001B">
                      <w:pPr>
                        <w:spacing w:after="120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2C2FBC" w:rsidRPr="000339E2" w:rsidRDefault="002C2FBC" w:rsidP="00DA2CFA">
                      <w:pPr>
                        <w:spacing w:after="0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6416" w:rsidRPr="0028378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FB278" wp14:editId="6E8E771D">
                <wp:simplePos x="0" y="0"/>
                <wp:positionH relativeFrom="column">
                  <wp:posOffset>1983105</wp:posOffset>
                </wp:positionH>
                <wp:positionV relativeFrom="paragraph">
                  <wp:posOffset>9682149</wp:posOffset>
                </wp:positionV>
                <wp:extent cx="1833245" cy="311150"/>
                <wp:effectExtent l="0" t="0" r="0" b="0"/>
                <wp:wrapNone/>
                <wp:docPr id="4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31115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EB3" w:rsidRPr="00264368" w:rsidRDefault="008A24C1" w:rsidP="0012001B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8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001B">
                              <w:rPr>
                                <w:rFonts w:ascii="StarJedi Special Edition" w:hAnsi="StarJedi Special Edition"/>
                                <w:color w:val="FFFFFF" w:themeColor="background1"/>
                                <w:sz w:val="20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10 </w:t>
                            </w:r>
                            <w:proofErr w:type="spellStart"/>
                            <w:r w:rsidRPr="0012001B">
                              <w:rPr>
                                <w:rFonts w:ascii="StarJedi Special Edition" w:hAnsi="StarJedi Special Edition"/>
                                <w:color w:val="FFFFFF" w:themeColor="background1"/>
                                <w:sz w:val="20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uleS</w:t>
                            </w:r>
                            <w:proofErr w:type="spellEnd"/>
                            <w:r w:rsidRPr="0012001B">
                              <w:rPr>
                                <w:rFonts w:ascii="StarJedi Special Edition" w:hAnsi="StarJedi Special Edition"/>
                                <w:color w:val="FFFFFF" w:themeColor="background1"/>
                                <w:sz w:val="20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ystem</w:t>
                            </w:r>
                            <w:r w:rsidR="00EA76D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20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</w:p>
                          <w:p w:rsidR="009E4EB3" w:rsidRPr="006E0E02" w:rsidRDefault="009E4EB3" w:rsidP="009E4EB3">
                            <w:pPr>
                              <w:rPr>
                                <w:color w:val="000000" w:themeColor="text1"/>
                                <w:sz w:val="60"/>
                                <w:szCs w:val="60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156.15pt;margin-top:762.35pt;width:144.35pt;height:2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" filled="f" stroked="f" strokeweight="2pt">
                <v:stroke endcap="round"/>
                <v:textbox>
                  <w:txbxContent>
                    <w:p w:rsidR="009E4EB3" w:rsidRPr="00264368" w:rsidRDefault="008A24C1" w:rsidP="0012001B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8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001B">
                        <w:rPr>
                          <w:rFonts w:ascii="StarJedi Special Edition" w:hAnsi="StarJedi Special Edition"/>
                          <w:color w:val="FFFFFF" w:themeColor="background1"/>
                          <w:sz w:val="20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10 </w:t>
                      </w:r>
                      <w:proofErr w:type="spellStart"/>
                      <w:r w:rsidRPr="0012001B">
                        <w:rPr>
                          <w:rFonts w:ascii="StarJedi Special Edition" w:hAnsi="StarJedi Special Edition"/>
                          <w:color w:val="FFFFFF" w:themeColor="background1"/>
                          <w:sz w:val="20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uleS</w:t>
                      </w:r>
                      <w:proofErr w:type="spellEnd"/>
                      <w:r w:rsidRPr="0012001B">
                        <w:rPr>
                          <w:rFonts w:ascii="StarJedi Special Edition" w:hAnsi="StarJedi Special Edition"/>
                          <w:color w:val="FFFFFF" w:themeColor="background1"/>
                          <w:sz w:val="20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ystem</w:t>
                      </w:r>
                      <w:r w:rsidR="00EA76DF">
                        <w:rPr>
                          <w:rFonts w:ascii="Star Jedi" w:hAnsi="Star Jedi"/>
                          <w:b/>
                          <w:outline/>
                          <w:color w:val="000000"/>
                          <w:sz w:val="20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</w:p>
                    <w:p w:rsidR="009E4EB3" w:rsidRPr="006E0E02" w:rsidRDefault="009E4EB3" w:rsidP="009E4EB3">
                      <w:pPr>
                        <w:rPr>
                          <w:color w:val="000000" w:themeColor="text1"/>
                          <w:sz w:val="60"/>
                          <w:szCs w:val="60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7C8559" wp14:editId="4614A43D">
                <wp:simplePos x="0" y="0"/>
                <wp:positionH relativeFrom="column">
                  <wp:posOffset>3602355</wp:posOffset>
                </wp:positionH>
                <wp:positionV relativeFrom="paragraph">
                  <wp:posOffset>2533650</wp:posOffset>
                </wp:positionV>
                <wp:extent cx="2614295" cy="0"/>
                <wp:effectExtent l="0" t="0" r="14605" b="19050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5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5pt,199.5pt" to="489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" strokecolor="#a5a5a5 [2092]" strokeweight="2pt"/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ED8A22" wp14:editId="53D90940">
                <wp:simplePos x="0" y="0"/>
                <wp:positionH relativeFrom="column">
                  <wp:posOffset>2165350</wp:posOffset>
                </wp:positionH>
                <wp:positionV relativeFrom="paragraph">
                  <wp:posOffset>2298271</wp:posOffset>
                </wp:positionV>
                <wp:extent cx="1447800" cy="46799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6799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A99" w:rsidRPr="00A54BEB" w:rsidRDefault="004B574D" w:rsidP="00752A99">
                            <w:pPr>
                              <w:jc w:val="center"/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A54BEB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tribu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2" style="position:absolute;margin-left:170.5pt;margin-top:180.95pt;width:114pt;height:36.8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" filled="f" stroked="f" strokeweight="2.25pt">
                <v:stroke joinstyle="miter"/>
                <v:textbox>
                  <w:txbxContent>
                    <w:p w:rsidR="00752A99" w:rsidRPr="00A54BEB" w:rsidRDefault="004B574D" w:rsidP="00752A99">
                      <w:pPr>
                        <w:jc w:val="center"/>
                        <w:rPr>
                          <w:rFonts w:ascii="Star Jedi" w:hAnsi="Star Jedi"/>
                          <w:b/>
                          <w:outline/>
                          <w:color w:val="000000"/>
                          <w:sz w:val="26"/>
                          <w:szCs w:val="2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A54BEB">
                        <w:rPr>
                          <w:rFonts w:ascii="Star Jedi" w:hAnsi="Star Jedi"/>
                          <w:b/>
                          <w:outline/>
                          <w:color w:val="00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tribut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4C05B" wp14:editId="10943050">
                <wp:simplePos x="0" y="0"/>
                <wp:positionH relativeFrom="column">
                  <wp:posOffset>3602355</wp:posOffset>
                </wp:positionH>
                <wp:positionV relativeFrom="paragraph">
                  <wp:posOffset>3495675</wp:posOffset>
                </wp:positionV>
                <wp:extent cx="2639060" cy="0"/>
                <wp:effectExtent l="0" t="0" r="2794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0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5pt,275.25pt" to="491.4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" strokecolor="#a5a5a5 [2092]" strokeweight="2pt"/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E2AF5" wp14:editId="5A92ADD4">
                <wp:simplePos x="0" y="0"/>
                <wp:positionH relativeFrom="column">
                  <wp:posOffset>2165985</wp:posOffset>
                </wp:positionH>
                <wp:positionV relativeFrom="paragraph">
                  <wp:posOffset>3262424</wp:posOffset>
                </wp:positionV>
                <wp:extent cx="1447800" cy="46799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6799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AE" w:rsidRPr="00A54BEB" w:rsidRDefault="009558AE" w:rsidP="009558AE">
                            <w:pPr>
                              <w:jc w:val="center"/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A54BEB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pacité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3" style="position:absolute;margin-left:170.55pt;margin-top:256.9pt;width:114pt;height:3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" filled="f" stroked="f" strokeweight="2.25pt">
                <v:stroke joinstyle="miter"/>
                <v:textbox>
                  <w:txbxContent>
                    <w:p w:rsidR="009558AE" w:rsidRPr="00A54BEB" w:rsidRDefault="009558AE" w:rsidP="009558AE">
                      <w:pPr>
                        <w:jc w:val="center"/>
                        <w:rPr>
                          <w:rFonts w:ascii="Star Jedi" w:hAnsi="Star Jedi"/>
                          <w:b/>
                          <w:outline/>
                          <w:color w:val="000000"/>
                          <w:sz w:val="26"/>
                          <w:szCs w:val="2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A54BEB">
                        <w:rPr>
                          <w:rFonts w:ascii="Star Jedi" w:hAnsi="Star Jedi"/>
                          <w:b/>
                          <w:outline/>
                          <w:color w:val="00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pacité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237A07" wp14:editId="140D3A7C">
                <wp:simplePos x="0" y="0"/>
                <wp:positionH relativeFrom="column">
                  <wp:posOffset>-503555</wp:posOffset>
                </wp:positionH>
                <wp:positionV relativeFrom="paragraph">
                  <wp:posOffset>5772150</wp:posOffset>
                </wp:positionV>
                <wp:extent cx="2639060" cy="0"/>
                <wp:effectExtent l="0" t="0" r="2794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0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65pt,454.5pt" to="168.15pt,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" strokecolor="#a5a5a5 [2092]" strokeweight="2pt"/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955A7" wp14:editId="61A7C0C2">
                <wp:simplePos x="0" y="0"/>
                <wp:positionH relativeFrom="column">
                  <wp:posOffset>1987550</wp:posOffset>
                </wp:positionH>
                <wp:positionV relativeFrom="paragraph">
                  <wp:posOffset>5536359</wp:posOffset>
                </wp:positionV>
                <wp:extent cx="1812925" cy="46799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46799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65" w:rsidRPr="00A54BEB" w:rsidRDefault="004B574D" w:rsidP="00A12065">
                            <w:pPr>
                              <w:jc w:val="center"/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A54BEB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écificité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4" style="position:absolute;margin-left:156.5pt;margin-top:435.95pt;width:142.75pt;height:3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" filled="f" stroked="f" strokeweight="2.25pt">
                <v:stroke joinstyle="miter"/>
                <v:textbox>
                  <w:txbxContent>
                    <w:p w:rsidR="00A12065" w:rsidRPr="00A54BEB" w:rsidRDefault="004B574D" w:rsidP="00A12065">
                      <w:pPr>
                        <w:jc w:val="center"/>
                        <w:rPr>
                          <w:rFonts w:ascii="Star Jedi" w:hAnsi="Star Jedi"/>
                          <w:b/>
                          <w:outline/>
                          <w:color w:val="000000"/>
                          <w:sz w:val="26"/>
                          <w:szCs w:val="2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A54BEB">
                        <w:rPr>
                          <w:rFonts w:ascii="Star Jedi" w:hAnsi="Star Jedi"/>
                          <w:b/>
                          <w:outline/>
                          <w:color w:val="00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écificité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819A3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9AAB30" wp14:editId="77A65309">
                <wp:simplePos x="0" y="0"/>
                <wp:positionH relativeFrom="column">
                  <wp:posOffset>3644265</wp:posOffset>
                </wp:positionH>
                <wp:positionV relativeFrom="paragraph">
                  <wp:posOffset>5768696</wp:posOffset>
                </wp:positionV>
                <wp:extent cx="2639060" cy="0"/>
                <wp:effectExtent l="0" t="0" r="2794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0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454.25pt" to="494.7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" strokecolor="#a5a5a5 [2092]" strokeweight="2pt"/>
            </w:pict>
          </mc:Fallback>
        </mc:AlternateContent>
      </w:r>
      <w:r w:rsidR="00823C5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CC7130" wp14:editId="381F0E16">
                <wp:simplePos x="0" y="0"/>
                <wp:positionH relativeFrom="column">
                  <wp:posOffset>4204942</wp:posOffset>
                </wp:positionH>
                <wp:positionV relativeFrom="paragraph">
                  <wp:posOffset>5712046</wp:posOffset>
                </wp:positionV>
                <wp:extent cx="2111514" cy="635000"/>
                <wp:effectExtent l="0" t="0" r="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514" cy="6350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47C" w:rsidRPr="007C7252" w:rsidRDefault="0088498A" w:rsidP="0002647C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î</w:t>
                            </w:r>
                            <w:r w:rsidR="0002647C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ise</w:t>
                            </w:r>
                            <w:proofErr w:type="gramEnd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</w:t>
                            </w:r>
                            <w:r w:rsidR="00823C59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 </w:t>
                            </w:r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ce</w:t>
                            </w:r>
                          </w:p>
                          <w:p w:rsidR="0002647C" w:rsidRPr="00225501" w:rsidRDefault="0002647C" w:rsidP="0002647C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02647C" w:rsidRPr="003A16E2" w:rsidRDefault="0002647C" w:rsidP="0002647C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  <w:p w:rsidR="0002647C" w:rsidRPr="003A16E2" w:rsidRDefault="0002647C" w:rsidP="0002647C">
                            <w:pPr>
                              <w:spacing w:after="0" w:line="240" w:lineRule="auto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331.1pt;margin-top:449.75pt;width:166.25pt;height:5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" filled="f" stroked="f" strokeweight="2.25pt">
                <v:stroke joinstyle="miter"/>
                <v:textbox>
                  <w:txbxContent>
                    <w:p w:rsidR="0002647C" w:rsidRPr="007C7252" w:rsidRDefault="0088498A" w:rsidP="0002647C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î</w:t>
                      </w:r>
                      <w:r w:rsidR="0002647C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ise</w:t>
                      </w:r>
                      <w:proofErr w:type="gramEnd"/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</w:t>
                      </w:r>
                      <w:r w:rsidR="00823C59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 </w:t>
                      </w:r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ce</w:t>
                      </w:r>
                    </w:p>
                    <w:p w:rsidR="0002647C" w:rsidRPr="00225501" w:rsidRDefault="0002647C" w:rsidP="0002647C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02647C" w:rsidRPr="003A16E2" w:rsidRDefault="0002647C" w:rsidP="0002647C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  <w:p w:rsidR="0002647C" w:rsidRPr="003A16E2" w:rsidRDefault="0002647C" w:rsidP="0002647C">
                      <w:pPr>
                        <w:spacing w:after="0" w:line="240" w:lineRule="auto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5E8E" w:rsidRPr="00F61293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6C3F0E" wp14:editId="45BBC67D">
                <wp:simplePos x="0" y="0"/>
                <wp:positionH relativeFrom="column">
                  <wp:posOffset>692150</wp:posOffset>
                </wp:positionH>
                <wp:positionV relativeFrom="paragraph">
                  <wp:posOffset>-277826</wp:posOffset>
                </wp:positionV>
                <wp:extent cx="3629025" cy="1238250"/>
                <wp:effectExtent l="0" t="0" r="0" b="0"/>
                <wp:wrapNone/>
                <wp:docPr id="448" name="Zone de text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EB3" w:rsidRPr="00F0345E" w:rsidRDefault="009E4EB3" w:rsidP="009E4EB3">
                            <w:pPr>
                              <w:jc w:val="center"/>
                              <w:rPr>
                                <w:b/>
                                <w:outline/>
                                <w:color w:val="7D7D7D"/>
                                <w:sz w:val="50"/>
                                <w:szCs w:val="5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F0345E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7D7D7D"/>
                                <w:sz w:val="50"/>
                                <w:szCs w:val="5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r\ </w:t>
                            </w:r>
                            <w:proofErr w:type="spellStart"/>
                            <w:r w:rsidR="00387932" w:rsidRPr="00F0345E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7D7D7D"/>
                                <w:sz w:val="50"/>
                                <w:szCs w:val="5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</w:t>
                            </w:r>
                            <w:r w:rsidRPr="00F0345E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7D7D7D"/>
                                <w:sz w:val="50"/>
                                <w:szCs w:val="5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proofErr w:type="spellEnd"/>
                            <w:r w:rsidRPr="00F0345E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7D7D7D"/>
                                <w:sz w:val="50"/>
                                <w:szCs w:val="5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|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48" o:spid="_x0000_s1056" type="#_x0000_t202" style="position:absolute;margin-left:54.5pt;margin-top:-21.9pt;width:285.75pt;height:9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" filled="f" stroked="f">
                <v:textbox>
                  <w:txbxContent>
                    <w:p w:rsidR="009E4EB3" w:rsidRPr="00F0345E" w:rsidRDefault="009E4EB3" w:rsidP="009E4EB3">
                      <w:pPr>
                        <w:jc w:val="center"/>
                        <w:rPr>
                          <w:b/>
                          <w:outline/>
                          <w:color w:val="7D7D7D"/>
                          <w:sz w:val="50"/>
                          <w:szCs w:val="5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F0345E">
                        <w:rPr>
                          <w:rFonts w:ascii="StarJedi Special Edition" w:hAnsi="StarJedi Special Edition"/>
                          <w:b/>
                          <w:outline/>
                          <w:color w:val="7D7D7D"/>
                          <w:sz w:val="50"/>
                          <w:szCs w:val="5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r\ </w:t>
                      </w:r>
                      <w:proofErr w:type="spellStart"/>
                      <w:r w:rsidR="00387932" w:rsidRPr="00F0345E">
                        <w:rPr>
                          <w:rFonts w:ascii="StarJedi Special Edition" w:hAnsi="StarJedi Special Edition"/>
                          <w:b/>
                          <w:outline/>
                          <w:color w:val="7D7D7D"/>
                          <w:sz w:val="50"/>
                          <w:szCs w:val="5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</w:t>
                      </w:r>
                      <w:r w:rsidRPr="00F0345E">
                        <w:rPr>
                          <w:rFonts w:ascii="StarJedi Special Edition" w:hAnsi="StarJedi Special Edition"/>
                          <w:b/>
                          <w:outline/>
                          <w:color w:val="7D7D7D"/>
                          <w:sz w:val="50"/>
                          <w:szCs w:val="5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proofErr w:type="spellEnd"/>
                      <w:r w:rsidRPr="00F0345E">
                        <w:rPr>
                          <w:rFonts w:ascii="StarJedi Special Edition" w:hAnsi="StarJedi Special Edition"/>
                          <w:b/>
                          <w:outline/>
                          <w:color w:val="7D7D7D"/>
                          <w:sz w:val="50"/>
                          <w:szCs w:val="5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|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A17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BA9169" wp14:editId="4369477B">
                <wp:simplePos x="0" y="0"/>
                <wp:positionH relativeFrom="column">
                  <wp:posOffset>530225</wp:posOffset>
                </wp:positionH>
                <wp:positionV relativeFrom="paragraph">
                  <wp:posOffset>9708738</wp:posOffset>
                </wp:positionV>
                <wp:extent cx="4714504" cy="0"/>
                <wp:effectExtent l="0" t="0" r="10160" b="19050"/>
                <wp:wrapNone/>
                <wp:docPr id="464" name="Connecteur droi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50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4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5pt,764.45pt" to="412.95pt,7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" strokecolor="#a5a5a5 [2092]" strokeweight="2pt"/>
            </w:pict>
          </mc:Fallback>
        </mc:AlternateContent>
      </w:r>
      <w:r w:rsidR="00EA17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E80776" wp14:editId="3873022C">
                <wp:simplePos x="0" y="0"/>
                <wp:positionH relativeFrom="column">
                  <wp:posOffset>-485140</wp:posOffset>
                </wp:positionH>
                <wp:positionV relativeFrom="paragraph">
                  <wp:posOffset>-69215</wp:posOffset>
                </wp:positionV>
                <wp:extent cx="1780540" cy="2467610"/>
                <wp:effectExtent l="0" t="0" r="10160" b="279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2467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38.2pt;margin-top:-5.45pt;width:140.2pt;height:194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" filled="f" strokecolor="#a5a5a5 [2092]" strokeweight="2pt"/>
            </w:pict>
          </mc:Fallback>
        </mc:AlternateContent>
      </w:r>
      <w:r w:rsidR="00EA17EB" w:rsidRPr="0028378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2736B0" wp14:editId="0E69DC93">
                <wp:simplePos x="0" y="0"/>
                <wp:positionH relativeFrom="column">
                  <wp:posOffset>3457470</wp:posOffset>
                </wp:positionH>
                <wp:positionV relativeFrom="paragraph">
                  <wp:posOffset>-67310</wp:posOffset>
                </wp:positionV>
                <wp:extent cx="3096895" cy="457200"/>
                <wp:effectExtent l="0" t="0" r="0" b="0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4572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9E4EB3" w:rsidRPr="00EA17EB" w:rsidRDefault="009E4EB3" w:rsidP="009E4EB3">
                            <w:pPr>
                              <w:spacing w:after="120" w:line="240" w:lineRule="auto"/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AlES</w:t>
                            </w:r>
                            <w:proofErr w:type="spellEnd"/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... of Light and Dark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272.25pt;margin-top:-5.3pt;width:243.8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" filled="f" stroked="f">
                <v:stroke joinstyle="miter"/>
                <v:textbox>
                  <w:txbxContent>
                    <w:p w:rsidR="009E4EB3" w:rsidRPr="00EA17EB" w:rsidRDefault="009E4EB3" w:rsidP="009E4EB3">
                      <w:pPr>
                        <w:spacing w:after="120" w:line="240" w:lineRule="auto"/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AlES</w:t>
                      </w:r>
                      <w:proofErr w:type="spellEnd"/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... of Light and Darkness</w:t>
                      </w:r>
                    </w:p>
                  </w:txbxContent>
                </v:textbox>
              </v:roundrect>
            </w:pict>
          </mc:Fallback>
        </mc:AlternateContent>
      </w:r>
      <w:r w:rsidR="00DE68C3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3FB6B1" wp14:editId="3D505C1F">
                <wp:simplePos x="0" y="0"/>
                <wp:positionH relativeFrom="column">
                  <wp:posOffset>-459105</wp:posOffset>
                </wp:positionH>
                <wp:positionV relativeFrom="paragraph">
                  <wp:posOffset>2535444</wp:posOffset>
                </wp:positionV>
                <wp:extent cx="2614295" cy="0"/>
                <wp:effectExtent l="0" t="0" r="14605" b="19050"/>
                <wp:wrapNone/>
                <wp:docPr id="463" name="Connecteur droi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3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15pt,199.65pt" to="169.7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" strokecolor="#a5a5a5 [2092]" strokeweight="2pt"/>
            </w:pict>
          </mc:Fallback>
        </mc:AlternateContent>
      </w:r>
      <w:r w:rsidR="00DE68C3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EAF777" wp14:editId="272460C8">
                <wp:simplePos x="0" y="0"/>
                <wp:positionH relativeFrom="column">
                  <wp:posOffset>-484505</wp:posOffset>
                </wp:positionH>
                <wp:positionV relativeFrom="paragraph">
                  <wp:posOffset>3497056</wp:posOffset>
                </wp:positionV>
                <wp:extent cx="2639060" cy="0"/>
                <wp:effectExtent l="0" t="0" r="27940" b="19050"/>
                <wp:wrapNone/>
                <wp:docPr id="462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0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15pt,275.35pt" to="169.6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" strokecolor="#a5a5a5 [2092]" strokeweight="2pt"/>
            </w:pict>
          </mc:Fallback>
        </mc:AlternateContent>
      </w:r>
      <w:r w:rsidR="00EA76DF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A1963F" wp14:editId="070DD491">
                <wp:simplePos x="0" y="0"/>
                <wp:positionH relativeFrom="column">
                  <wp:posOffset>4082415</wp:posOffset>
                </wp:positionH>
                <wp:positionV relativeFrom="paragraph">
                  <wp:posOffset>7394575</wp:posOffset>
                </wp:positionV>
                <wp:extent cx="2364105" cy="242570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24257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BEE" w:rsidRPr="007C7252" w:rsidRDefault="0088498A" w:rsidP="008C1BEE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8C1BEE" w:rsidRPr="007C7252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té</w:t>
                            </w:r>
                            <w:proofErr w:type="gramEnd"/>
                          </w:p>
                          <w:p w:rsidR="00701EA6" w:rsidRDefault="008C1BEE" w:rsidP="00701EA6">
                            <w:pPr>
                              <w:spacing w:after="0" w:line="240" w:lineRule="auto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3123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usion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01EA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701EA6"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701EA6" w:rsidRPr="00701EA6" w:rsidRDefault="00701EA6" w:rsidP="00701EA6">
                            <w:pPr>
                              <w:spacing w:after="0" w:line="240" w:lineRule="auto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3123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essure légère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3123"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701EA6"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701EA6" w:rsidRPr="00701EA6" w:rsidRDefault="00701EA6" w:rsidP="00701EA6">
                            <w:pPr>
                              <w:spacing w:after="0" w:line="240" w:lineRule="auto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3123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essure moyenne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  </w:t>
                            </w:r>
                            <w:r w:rsidRPr="00701EA6"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□</w:t>
                            </w:r>
                          </w:p>
                          <w:p w:rsidR="00701EA6" w:rsidRPr="00701EA6" w:rsidRDefault="00701EA6" w:rsidP="00701EA6">
                            <w:pPr>
                              <w:spacing w:after="0" w:line="240" w:lineRule="auto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3123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essure grave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3123"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701EA6"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701EA6" w:rsidRPr="00701EA6" w:rsidRDefault="00C8391E" w:rsidP="00701EA6">
                            <w:pPr>
                              <w:spacing w:after="0" w:line="240" w:lineRule="auto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essure mortelle</w:t>
                            </w:r>
                            <w:r w:rsidR="00701EA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01EA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01EA6" w:rsidRPr="00701EA6"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9152A9" w:rsidRPr="00462352" w:rsidRDefault="00C8391E" w:rsidP="00701E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="007D494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conscient</w:t>
                            </w:r>
                            <w:r w:rsidR="007D494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D494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01EA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01EA6" w:rsidRPr="00701EA6"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9152A9" w:rsidRPr="00462352" w:rsidRDefault="009152A9" w:rsidP="00701E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4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2352">
                              <w:rPr>
                                <w:rFonts w:ascii="Verdana" w:hAnsi="Verdana"/>
                                <w:sz w:val="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  <w:p w:rsidR="009152A9" w:rsidRPr="009152A9" w:rsidRDefault="009152A9" w:rsidP="00BC27D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combrement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:</w:t>
                            </w:r>
                            <w:r w:rsidR="0002647C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2647C" w:rsidRPr="0002647C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2647C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C27D2" w:rsidRPr="00462352">
                              <w:rPr>
                                <w:rFonts w:ascii="Star Jedi" w:hAnsi="Star Jedi"/>
                                <w:b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</w:t>
                            </w:r>
                            <w:r w:rsidR="0002647C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321.45pt;margin-top:582.25pt;width:186.15pt;height:19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" filled="f" stroked="f" strokeweight="2.25pt">
                <v:stroke joinstyle="miter"/>
                <v:textbox>
                  <w:txbxContent>
                    <w:p w:rsidR="008C1BEE" w:rsidRPr="007C7252" w:rsidRDefault="0088498A" w:rsidP="008C1BEE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8C1BEE" w:rsidRPr="007C7252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té</w:t>
                      </w:r>
                      <w:proofErr w:type="gramEnd"/>
                    </w:p>
                    <w:p w:rsidR="00701EA6" w:rsidRDefault="008C1BEE" w:rsidP="00701EA6">
                      <w:pPr>
                        <w:spacing w:after="0" w:line="240" w:lineRule="auto"/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3123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usion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01EA6"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701EA6">
                        <w:rPr>
                          <w:rFonts w:ascii="Verdana" w:hAnsi="Verdana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701EA6" w:rsidRPr="00701EA6" w:rsidRDefault="00701EA6" w:rsidP="00701EA6">
                      <w:pPr>
                        <w:spacing w:after="0" w:line="240" w:lineRule="auto"/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3123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essure légère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3123"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701EA6">
                        <w:rPr>
                          <w:rFonts w:ascii="Verdana" w:hAnsi="Verdana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701EA6" w:rsidRPr="00701EA6" w:rsidRDefault="00701EA6" w:rsidP="00701EA6">
                      <w:pPr>
                        <w:spacing w:after="0" w:line="240" w:lineRule="auto"/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3123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essure moyenne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  </w:t>
                      </w:r>
                      <w:r w:rsidRPr="00701EA6">
                        <w:rPr>
                          <w:rFonts w:ascii="Verdana" w:hAnsi="Verdana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□</w:t>
                      </w:r>
                    </w:p>
                    <w:p w:rsidR="00701EA6" w:rsidRPr="00701EA6" w:rsidRDefault="00701EA6" w:rsidP="00701EA6">
                      <w:pPr>
                        <w:spacing w:after="0" w:line="240" w:lineRule="auto"/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3123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essure grave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3123"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701EA6">
                        <w:rPr>
                          <w:rFonts w:ascii="Verdana" w:hAnsi="Verdana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701EA6" w:rsidRPr="00701EA6" w:rsidRDefault="00C8391E" w:rsidP="00701EA6">
                      <w:pPr>
                        <w:spacing w:after="0" w:line="240" w:lineRule="auto"/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essure mortelle</w:t>
                      </w:r>
                      <w:r w:rsidR="00701EA6"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01EA6"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01EA6" w:rsidRPr="00701EA6">
                        <w:rPr>
                          <w:rFonts w:ascii="Verdana" w:hAnsi="Verdana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9152A9" w:rsidRPr="00462352" w:rsidRDefault="00C8391E" w:rsidP="00701EA6">
                      <w:pPr>
                        <w:spacing w:after="0" w:line="240" w:lineRule="auto"/>
                        <w:rPr>
                          <w:rFonts w:ascii="Verdana" w:hAnsi="Verdana"/>
                          <w:sz w:val="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="007D494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conscient</w:t>
                      </w:r>
                      <w:r w:rsidR="007D494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D494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01EA6">
                        <w:rPr>
                          <w:rFonts w:ascii="Star Jedi Outline" w:hAnsi="Star Jedi Outline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01EA6" w:rsidRPr="00701EA6">
                        <w:rPr>
                          <w:rFonts w:ascii="Verdana" w:hAnsi="Verdana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9152A9" w:rsidRPr="00462352" w:rsidRDefault="009152A9" w:rsidP="00701EA6">
                      <w:pPr>
                        <w:spacing w:after="0" w:line="240" w:lineRule="auto"/>
                        <w:rPr>
                          <w:rFonts w:ascii="Verdana" w:hAnsi="Verdana"/>
                          <w:sz w:val="14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2352">
                        <w:rPr>
                          <w:rFonts w:ascii="Verdana" w:hAnsi="Verdana"/>
                          <w:sz w:val="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  <w:p w:rsidR="009152A9" w:rsidRPr="009152A9" w:rsidRDefault="009152A9" w:rsidP="00BC27D2">
                      <w:pPr>
                        <w:spacing w:after="0" w:line="240" w:lineRule="auto"/>
                        <w:rPr>
                          <w:rFonts w:ascii="Verdana" w:hAnsi="Verdana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combrement</w:t>
                      </w: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:</w:t>
                      </w:r>
                      <w:r w:rsidR="0002647C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2647C" w:rsidRPr="0002647C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2647C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C27D2" w:rsidRPr="00462352">
                        <w:rPr>
                          <w:rFonts w:ascii="Star Jedi" w:hAnsi="Star Jedi"/>
                          <w:b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</w:t>
                      </w:r>
                      <w:r w:rsidR="0002647C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C71E8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A084CF" wp14:editId="0113D3A4">
                <wp:simplePos x="0" y="0"/>
                <wp:positionH relativeFrom="column">
                  <wp:posOffset>4037002</wp:posOffset>
                </wp:positionH>
                <wp:positionV relativeFrom="paragraph">
                  <wp:posOffset>6917690</wp:posOffset>
                </wp:positionV>
                <wp:extent cx="2465705" cy="676275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67627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DC" w:rsidRPr="007C7252" w:rsidRDefault="0088498A" w:rsidP="0022550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88498A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="00762F1E" w:rsidRPr="0088498A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k</w:t>
                            </w:r>
                            <w:proofErr w:type="spellEnd"/>
                            <w:r w:rsidR="00B233DC" w:rsidRPr="006925DD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003F7" w:rsidRPr="00534CBB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$</w:t>
                            </w:r>
                            <w:r w:rsidR="00B233DC" w:rsidRPr="007C7252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="00B233DC" w:rsidRPr="0088498A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ght</w:t>
                            </w:r>
                          </w:p>
                          <w:p w:rsidR="00B233DC" w:rsidRPr="00225501" w:rsidRDefault="005B5A96" w:rsidP="0022550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</w:t>
                            </w:r>
                            <w:r w:rsidR="00B233DC"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  <w:r w:rsidR="0002647C"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 </w:t>
                            </w:r>
                            <w:r w:rsidR="00264368"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02647C"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 </w:t>
                            </w:r>
                            <w:r w:rsidR="00B233DC"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B233DC" w:rsidRPr="003A16E2" w:rsidRDefault="00B233DC" w:rsidP="00B233DC">
                            <w:pPr>
                              <w:spacing w:after="0" w:line="240" w:lineRule="auto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9" style="position:absolute;margin-left:317.85pt;margin-top:544.7pt;width:194.15pt;height:5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" filled="f" stroked="f" strokeweight="2.25pt">
                <v:stroke joinstyle="miter"/>
                <v:textbox>
                  <w:txbxContent>
                    <w:p w:rsidR="00B233DC" w:rsidRPr="007C7252" w:rsidRDefault="0088498A" w:rsidP="0022550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88498A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="00762F1E" w:rsidRPr="0088498A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k</w:t>
                      </w:r>
                      <w:proofErr w:type="spellEnd"/>
                      <w:r w:rsidR="00B233DC" w:rsidRPr="006925DD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003F7" w:rsidRPr="00534CBB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$</w:t>
                      </w:r>
                      <w:r w:rsidR="00B233DC" w:rsidRPr="007C7252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="00B233DC" w:rsidRPr="0088498A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ght</w:t>
                      </w:r>
                    </w:p>
                    <w:p w:rsidR="00B233DC" w:rsidRPr="00225501" w:rsidRDefault="005B5A96" w:rsidP="0022550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</w:t>
                      </w:r>
                      <w:r w:rsidR="00B233DC"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  <w:r w:rsidR="0002647C"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 xml:space="preserve">  </w:t>
                      </w:r>
                      <w:r w:rsidR="00264368"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02647C"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 xml:space="preserve">  </w:t>
                      </w:r>
                      <w:r w:rsidR="00B233DC"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B233DC" w:rsidRPr="003A16E2" w:rsidRDefault="00B233DC" w:rsidP="00B233DC">
                      <w:pPr>
                        <w:spacing w:after="0" w:line="240" w:lineRule="auto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1E8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AF744" wp14:editId="69DCF0DA">
                <wp:simplePos x="0" y="0"/>
                <wp:positionH relativeFrom="column">
                  <wp:posOffset>4350078</wp:posOffset>
                </wp:positionH>
                <wp:positionV relativeFrom="paragraph">
                  <wp:posOffset>6174105</wp:posOffset>
                </wp:positionV>
                <wp:extent cx="1826894" cy="9652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4" cy="9652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DC" w:rsidRPr="007C7252" w:rsidRDefault="0088498A" w:rsidP="00B233DC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B233DC" w:rsidRPr="007C7252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ints</w:t>
                            </w:r>
                            <w:proofErr w:type="gramEnd"/>
                            <w:r w:rsidR="00B233DC" w:rsidRPr="007C7252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force</w:t>
                            </w:r>
                          </w:p>
                          <w:p w:rsidR="006925DD" w:rsidRPr="00225501" w:rsidRDefault="000003F7" w:rsidP="006925DD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○○○○○</w:t>
                            </w:r>
                            <w:r w:rsidR="00264368"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br/>
                            </w:r>
                            <w:r w:rsidR="006925DD"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  <w:r w:rsidR="0002647C" w:rsidRPr="002255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</w:t>
                            </w:r>
                          </w:p>
                          <w:p w:rsidR="000003F7" w:rsidRPr="003A16E2" w:rsidRDefault="000003F7" w:rsidP="000003F7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  <w:p w:rsidR="00B233DC" w:rsidRPr="003A16E2" w:rsidRDefault="00B233DC" w:rsidP="00B233DC">
                            <w:pPr>
                              <w:spacing w:after="0" w:line="240" w:lineRule="auto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342.55pt;margin-top:486.15pt;width:143.85pt;height:7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" filled="f" stroked="f" strokeweight="2.25pt">
                <v:stroke joinstyle="miter"/>
                <v:textbox>
                  <w:txbxContent>
                    <w:p w:rsidR="00B233DC" w:rsidRPr="007C7252" w:rsidRDefault="0088498A" w:rsidP="00B233DC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B233DC" w:rsidRPr="007C7252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ints</w:t>
                      </w:r>
                      <w:proofErr w:type="gramEnd"/>
                      <w:r w:rsidR="00B233DC" w:rsidRPr="007C7252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force</w:t>
                      </w:r>
                    </w:p>
                    <w:p w:rsidR="006925DD" w:rsidRPr="00225501" w:rsidRDefault="000003F7" w:rsidP="006925DD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○○○○○</w:t>
                      </w:r>
                      <w:r w:rsidR="00264368"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br/>
                      </w:r>
                      <w:r w:rsidR="006925DD"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  <w:r w:rsidR="0002647C" w:rsidRPr="002255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</w:t>
                      </w:r>
                    </w:p>
                    <w:p w:rsidR="000003F7" w:rsidRPr="003A16E2" w:rsidRDefault="000003F7" w:rsidP="000003F7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  <w:p w:rsidR="00B233DC" w:rsidRPr="003A16E2" w:rsidRDefault="00B233DC" w:rsidP="00B233DC">
                      <w:pPr>
                        <w:spacing w:after="0" w:line="240" w:lineRule="auto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1E8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10B808" wp14:editId="0870E6C6">
                <wp:simplePos x="0" y="0"/>
                <wp:positionH relativeFrom="column">
                  <wp:posOffset>-710248</wp:posOffset>
                </wp:positionH>
                <wp:positionV relativeFrom="paragraph">
                  <wp:posOffset>5635625</wp:posOffset>
                </wp:positionV>
                <wp:extent cx="2465705" cy="200914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00914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B9" w:rsidRPr="00C538F9" w:rsidRDefault="00A54BEB" w:rsidP="002835B9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storiques</w:t>
                            </w:r>
                            <w:proofErr w:type="gramEnd"/>
                          </w:p>
                          <w:p w:rsidR="002835B9" w:rsidRPr="00387932" w:rsidRDefault="00C71E8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4"/>
                                <w:szCs w:val="24"/>
                              </w:rPr>
                            </w:pP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</w:t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2835B9"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387932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4"/>
                                <w:szCs w:val="24"/>
                              </w:rPr>
                            </w:pP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</w:t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387932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4"/>
                                <w:szCs w:val="24"/>
                              </w:rPr>
                            </w:pP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.</w:t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387932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4"/>
                                <w:szCs w:val="24"/>
                              </w:rPr>
                            </w:pP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.</w:t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387932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4"/>
                                <w:szCs w:val="24"/>
                              </w:rPr>
                            </w:pP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</w:t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387932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4"/>
                                <w:szCs w:val="24"/>
                              </w:rPr>
                            </w:pP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.</w:t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387932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4"/>
                                <w:szCs w:val="24"/>
                              </w:rPr>
                            </w:pP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38793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3A16E2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1" style="position:absolute;margin-left:-55.95pt;margin-top:443.75pt;width:194.15pt;height:158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" filled="f" stroked="f" strokeweight="2.25pt">
                <v:stroke joinstyle="miter"/>
                <v:textbox>
                  <w:txbxContent>
                    <w:p w:rsidR="002835B9" w:rsidRPr="00C538F9" w:rsidRDefault="00A54BEB" w:rsidP="002835B9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storiques</w:t>
                      </w:r>
                      <w:proofErr w:type="gramEnd"/>
                    </w:p>
                    <w:p w:rsidR="002835B9" w:rsidRPr="00387932" w:rsidRDefault="00C71E8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4"/>
                          <w:szCs w:val="24"/>
                        </w:rPr>
                      </w:pP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.</w:t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2835B9"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fr-FR"/>
                        </w:rPr>
                        <w:t>○○○○○</w:t>
                      </w:r>
                    </w:p>
                    <w:p w:rsidR="002835B9" w:rsidRPr="00387932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4"/>
                          <w:szCs w:val="24"/>
                        </w:rPr>
                      </w:pP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</w:t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fr-FR"/>
                        </w:rPr>
                        <w:t>○○○○○</w:t>
                      </w:r>
                    </w:p>
                    <w:p w:rsidR="002835B9" w:rsidRPr="00387932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4"/>
                          <w:szCs w:val="24"/>
                        </w:rPr>
                      </w:pP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.</w:t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fr-FR"/>
                        </w:rPr>
                        <w:t>○○○○○</w:t>
                      </w:r>
                    </w:p>
                    <w:p w:rsidR="002835B9" w:rsidRPr="00387932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4"/>
                          <w:szCs w:val="24"/>
                        </w:rPr>
                      </w:pP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.</w:t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fr-FR"/>
                        </w:rPr>
                        <w:t>○○○○○</w:t>
                      </w:r>
                    </w:p>
                    <w:p w:rsidR="004746D0" w:rsidRPr="00387932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4"/>
                          <w:szCs w:val="24"/>
                        </w:rPr>
                      </w:pP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</w:t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fr-FR"/>
                        </w:rPr>
                        <w:t>○○○○○</w:t>
                      </w:r>
                    </w:p>
                    <w:p w:rsidR="004746D0" w:rsidRPr="00387932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4"/>
                          <w:szCs w:val="24"/>
                        </w:rPr>
                      </w:pP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.</w:t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fr-FR"/>
                        </w:rPr>
                        <w:t>○○○○○</w:t>
                      </w:r>
                    </w:p>
                    <w:p w:rsidR="004746D0" w:rsidRPr="00387932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4"/>
                          <w:szCs w:val="24"/>
                        </w:rPr>
                      </w:pP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.</w:t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38793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fr-FR"/>
                        </w:rPr>
                        <w:t>○○○○○</w:t>
                      </w:r>
                    </w:p>
                    <w:p w:rsidR="002835B9" w:rsidRPr="003A16E2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27D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51E190" wp14:editId="564754E3">
                <wp:simplePos x="0" y="0"/>
                <wp:positionH relativeFrom="column">
                  <wp:posOffset>1658302</wp:posOffset>
                </wp:positionH>
                <wp:positionV relativeFrom="paragraph">
                  <wp:posOffset>5638165</wp:posOffset>
                </wp:positionV>
                <wp:extent cx="2465705" cy="200914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00914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B9" w:rsidRPr="00C538F9" w:rsidRDefault="00A54BEB" w:rsidP="002835B9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cipline</w:t>
                            </w:r>
                            <w:r w:rsidR="002835B9" w:rsidRPr="00C538F9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proofErr w:type="gramEnd"/>
                          </w:p>
                          <w:p w:rsidR="002835B9" w:rsidRPr="004746D0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4746D0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4746D0" w:rsidRDefault="00BC27D2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2835B9"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4746D0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4746D0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4746D0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4746D0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AA73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3A16E2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130.55pt;margin-top:443.95pt;width:194.15pt;height:158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" filled="f" stroked="f" strokeweight="2.25pt">
                <v:stroke joinstyle="miter"/>
                <v:textbox>
                  <w:txbxContent>
                    <w:p w:rsidR="002835B9" w:rsidRPr="00C538F9" w:rsidRDefault="00A54BEB" w:rsidP="002835B9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cipline</w:t>
                      </w:r>
                      <w:r w:rsidR="002835B9" w:rsidRPr="00C538F9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proofErr w:type="gramEnd"/>
                    </w:p>
                    <w:p w:rsidR="002835B9" w:rsidRPr="004746D0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fr-FR"/>
                        </w:rPr>
                        <w:t>○○○○○</w:t>
                      </w:r>
                    </w:p>
                    <w:p w:rsidR="002835B9" w:rsidRPr="004746D0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4746D0" w:rsidRDefault="00BC27D2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2835B9"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4746D0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46D0" w:rsidRPr="004746D0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46D0" w:rsidRPr="004746D0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46D0" w:rsidRPr="004746D0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.</w:t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AA73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3A16E2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27D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099060CF" wp14:editId="02DE9E99">
                <wp:simplePos x="0" y="0"/>
                <wp:positionH relativeFrom="column">
                  <wp:posOffset>1657350</wp:posOffset>
                </wp:positionH>
                <wp:positionV relativeFrom="paragraph">
                  <wp:posOffset>3340735</wp:posOffset>
                </wp:positionV>
                <wp:extent cx="2465705" cy="30099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30099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AE" w:rsidRPr="00C538F9" w:rsidRDefault="001745DE" w:rsidP="009558AE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="009558AE" w:rsidRPr="00C538F9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ents</w:t>
                            </w:r>
                          </w:p>
                          <w:p w:rsidR="0067571E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9558AE"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létisme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9558AE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604807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mandement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9558AE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crétion</w:t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9558AE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604807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pathie</w:t>
                            </w:r>
                            <w:r w:rsidRPr="002E62AF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9558AE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="0046035A"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quive</w:t>
                            </w:r>
                            <w:r w:rsidR="009558AE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9558AE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6035A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="0046035A"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chandage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6035A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731036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46035A"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suasion</w:t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9558AE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731036" w:rsidRPr="00604807" w:rsidRDefault="00731036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ns armes</w:t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604807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  <w:r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gilance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130.5pt;margin-top:263.05pt;width:194.15pt;height:237pt;z-index:2516367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" filled="f" stroked="f" strokeweight="2.25pt">
                <v:stroke joinstyle="miter"/>
                <v:textbox>
                  <w:txbxContent>
                    <w:p w:rsidR="009558AE" w:rsidRPr="00C538F9" w:rsidRDefault="001745DE" w:rsidP="009558AE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="009558AE" w:rsidRPr="00C538F9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ents</w:t>
                      </w:r>
                    </w:p>
                    <w:p w:rsidR="0067571E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9558AE"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létisme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9558AE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604807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mandement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9558AE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crétion</w:t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9558AE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604807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pathie</w:t>
                      </w:r>
                      <w:r w:rsidRPr="002E62AF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9558AE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="0046035A"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quive</w:t>
                      </w:r>
                      <w:r w:rsidR="009558AE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9558AE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6035A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="0046035A"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chandage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6035A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731036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46035A"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suasion</w:t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9558AE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731036" w:rsidRPr="00604807" w:rsidRDefault="00731036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ns armes</w:t>
                      </w:r>
                      <w:r w:rsidR="0035536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604807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  <w:r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gilance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BC27D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31770C4E" wp14:editId="3F1FD312">
                <wp:simplePos x="0" y="0"/>
                <wp:positionH relativeFrom="column">
                  <wp:posOffset>4033464</wp:posOffset>
                </wp:positionH>
                <wp:positionV relativeFrom="paragraph">
                  <wp:posOffset>2426335</wp:posOffset>
                </wp:positionV>
                <wp:extent cx="2465705" cy="12763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635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31" w:rsidRPr="00C538F9" w:rsidRDefault="0088498A" w:rsidP="0020513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="00CA48FD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al</w:t>
                            </w:r>
                            <w:proofErr w:type="gramEnd"/>
                          </w:p>
                          <w:p w:rsidR="00205131" w:rsidRPr="006D4452" w:rsidRDefault="00482BC7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telligence</w:t>
                            </w:r>
                            <w:r w:rsidR="00BC27D2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205131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205131" w:rsidRPr="006D4452" w:rsidRDefault="00482BC7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moire</w:t>
                            </w:r>
                            <w:r w:rsidR="00BC27D2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205131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205131" w:rsidRPr="006D4452" w:rsidRDefault="006D4452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  <w:r w:rsidR="00205131"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lonté</w:t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205131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64" style="position:absolute;margin-left:317.6pt;margin-top:191.05pt;width:194.15pt;height:100.5pt;z-index:251638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" filled="f" stroked="f" strokeweight="2.25pt">
                <v:stroke joinstyle="miter"/>
                <v:textbox>
                  <w:txbxContent>
                    <w:p w:rsidR="00205131" w:rsidRPr="00C538F9" w:rsidRDefault="0088498A" w:rsidP="0020513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="00CA48FD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al</w:t>
                      </w:r>
                      <w:proofErr w:type="gramEnd"/>
                    </w:p>
                    <w:p w:rsidR="00205131" w:rsidRPr="006D4452" w:rsidRDefault="00482BC7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telligence</w:t>
                      </w:r>
                      <w:r w:rsidR="00BC27D2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205131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205131" w:rsidRPr="006D4452" w:rsidRDefault="00482BC7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moire</w:t>
                      </w:r>
                      <w:r w:rsidR="00BC27D2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205131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205131" w:rsidRPr="006D4452" w:rsidRDefault="006D4452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  <w:r w:rsidR="00205131"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lonté</w:t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205131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BC27D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42F13600" wp14:editId="3AB17D62">
                <wp:simplePos x="0" y="0"/>
                <wp:positionH relativeFrom="column">
                  <wp:posOffset>1657294</wp:posOffset>
                </wp:positionH>
                <wp:positionV relativeFrom="paragraph">
                  <wp:posOffset>2426335</wp:posOffset>
                </wp:positionV>
                <wp:extent cx="2465705" cy="12763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635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6E2" w:rsidRPr="00C538F9" w:rsidRDefault="00CA48FD" w:rsidP="000339E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cial</w:t>
                            </w:r>
                            <w:proofErr w:type="gramEnd"/>
                          </w:p>
                          <w:p w:rsidR="003A16E2" w:rsidRPr="006D4452" w:rsidRDefault="006D4452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3A16E2"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 w:rsidR="000339E2"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 w:rsidR="003A16E2"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nce</w:t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0339E2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0339E2" w:rsidRPr="006D4452" w:rsidRDefault="006D4452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0339E2"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ception</w:t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0339E2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3A16E2" w:rsidRPr="006D4452" w:rsidRDefault="006D4452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urage</w:t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0339E2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position:absolute;margin-left:130.5pt;margin-top:191.05pt;width:194.15pt;height:100.5pt;z-index:2516357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" filled="f" stroked="f" strokeweight="2.25pt">
                <v:stroke joinstyle="miter"/>
                <v:textbox>
                  <w:txbxContent>
                    <w:p w:rsidR="003A16E2" w:rsidRPr="00C538F9" w:rsidRDefault="00CA48FD" w:rsidP="000339E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cial</w:t>
                      </w:r>
                      <w:proofErr w:type="gramEnd"/>
                    </w:p>
                    <w:p w:rsidR="003A16E2" w:rsidRPr="006D4452" w:rsidRDefault="006D4452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3A16E2"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 w:rsidR="000339E2"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 w:rsidR="003A16E2"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nce</w:t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0339E2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0339E2" w:rsidRPr="006D4452" w:rsidRDefault="006D4452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0339E2"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ception</w:t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0339E2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3A16E2" w:rsidRPr="006D4452" w:rsidRDefault="006D4452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urage</w:t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0339E2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BC27D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3FB35" wp14:editId="6D68FB97">
                <wp:simplePos x="0" y="0"/>
                <wp:positionH relativeFrom="column">
                  <wp:posOffset>-708604</wp:posOffset>
                </wp:positionH>
                <wp:positionV relativeFrom="paragraph">
                  <wp:posOffset>2426335</wp:posOffset>
                </wp:positionV>
                <wp:extent cx="2465705" cy="12763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635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AE" w:rsidRPr="00C538F9" w:rsidRDefault="0088498A" w:rsidP="009558AE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9558AE" w:rsidRPr="00C538F9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ysique</w:t>
                            </w:r>
                            <w:proofErr w:type="gramEnd"/>
                          </w:p>
                          <w:p w:rsidR="009558AE" w:rsidRPr="006D4452" w:rsidRDefault="003E2DF3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ce</w:t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9558AE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9558AE" w:rsidRPr="006D4452" w:rsidRDefault="006D4452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="009558AE" w:rsidRPr="006D445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térité</w:t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9558AE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9558AE" w:rsidRPr="000339E2" w:rsidRDefault="00264368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urance</w:t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9558AE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6" style="position:absolute;margin-left:-55.8pt;margin-top:191.05pt;width:194.15pt;height:10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" filled="f" stroked="f" strokeweight="2.25pt">
                <v:stroke joinstyle="miter"/>
                <v:textbox>
                  <w:txbxContent>
                    <w:p w:rsidR="009558AE" w:rsidRPr="00C538F9" w:rsidRDefault="0088498A" w:rsidP="009558AE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9558AE" w:rsidRPr="00C538F9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ysique</w:t>
                      </w:r>
                      <w:proofErr w:type="gramEnd"/>
                    </w:p>
                    <w:p w:rsidR="009558AE" w:rsidRPr="006D4452" w:rsidRDefault="003E2DF3" w:rsidP="00BC27D2">
                      <w:pPr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ce</w:t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9558AE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9558AE" w:rsidRPr="006D4452" w:rsidRDefault="006D4452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="009558AE" w:rsidRPr="006D445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térité</w:t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9558AE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9558AE" w:rsidRPr="000339E2" w:rsidRDefault="00264368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urance</w:t>
                      </w:r>
                      <w:r w:rsidR="00BC27D2">
                        <w:rPr>
                          <w:rFonts w:ascii="Tempus Sans ITC" w:hAnsi="Tempus Sans ITC"/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Tempus Sans ITC" w:hAnsi="Tempus Sans ITC"/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9558AE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D45291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6F88B9CD" wp14:editId="6B4CE7AE">
                <wp:simplePos x="0" y="0"/>
                <wp:positionH relativeFrom="column">
                  <wp:posOffset>-709295</wp:posOffset>
                </wp:positionH>
                <wp:positionV relativeFrom="paragraph">
                  <wp:posOffset>3340735</wp:posOffset>
                </wp:positionV>
                <wp:extent cx="2465705" cy="292417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92417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35A" w:rsidRPr="00C538F9" w:rsidRDefault="001745DE" w:rsidP="0046035A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470F3D" w:rsidRPr="00C538F9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pé</w:t>
                            </w:r>
                            <w:r w:rsidR="0046035A" w:rsidRPr="00C538F9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nces</w:t>
                            </w:r>
                          </w:p>
                          <w:p w:rsidR="00B922D2" w:rsidRPr="00604807" w:rsidRDefault="00CE6B58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rogation</w:t>
                            </w:r>
                            <w:proofErr w:type="spellEnd"/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CE6B58" w:rsidRPr="00604807" w:rsidRDefault="00DA18DF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rmes </w:t>
                            </w:r>
                            <w:proofErr w:type="spellStart"/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="00B922D2"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ster</w:t>
                            </w:r>
                            <w:proofErr w:type="spellEnd"/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B922D2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CE6B58" w:rsidRPr="00604807" w:rsidRDefault="00CE6B58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me</w:t>
                            </w:r>
                            <w:r w:rsidR="0073103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contact</w:t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6035A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46035A"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me</w:t>
                            </w:r>
                            <w:r w:rsidR="0073103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DA18DF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</w:t>
                            </w:r>
                            <w:r w:rsidR="0046035A"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de</w:t>
                            </w:r>
                            <w:r w:rsidR="0073103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46035A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DA18DF" w:rsidRPr="00604807" w:rsidRDefault="00604807" w:rsidP="005D1F39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46035A"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on</w:t>
                            </w:r>
                            <w:r w:rsidR="00182363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46035A"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vaisseau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6035A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  <w:r w:rsidR="00DA18DF" w:rsidRPr="00DA18DF"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035A" w:rsidRPr="00604807" w:rsidRDefault="00DA18DF" w:rsidP="00DA18DF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lotage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isseaux l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5D1F39" w:rsidRPr="00604807" w:rsidRDefault="00604807" w:rsidP="005D1F39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46035A"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lotage </w:t>
                            </w:r>
                            <w:r w:rsidR="00182363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isseaux</w:t>
                            </w:r>
                            <w:r w:rsidR="00DA18DF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</w:t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6035A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  <w:r w:rsidR="005D1F39" w:rsidRPr="005D1F39"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12E0C" w:rsidRPr="00604807" w:rsidRDefault="005D1F39" w:rsidP="00DA18DF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lotage </w:t>
                            </w:r>
                            <w:proofErr w:type="spellStart"/>
                            <w:r w:rsidR="0038793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épulseurs</w:t>
                            </w:r>
                            <w:proofErr w:type="spellEnd"/>
                            <w:r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  <w:r w:rsidRPr="00DA18DF"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035A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470F3D"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seu</w:t>
                            </w:r>
                            <w:r w:rsidR="00482BC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s,</w:t>
                            </w:r>
                            <w:r w:rsidR="000B523D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E6B5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</w:t>
                            </w:r>
                            <w:r w:rsidR="00482BC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482BC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6035A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7" style="position:absolute;margin-left:-55.85pt;margin-top:263.05pt;width:194.15pt;height:230.25pt;z-index:2516377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" filled="f" stroked="f" strokeweight="2.25pt">
                <v:stroke joinstyle="miter"/>
                <v:textbox>
                  <w:txbxContent>
                    <w:p w:rsidR="0046035A" w:rsidRPr="00C538F9" w:rsidRDefault="001745DE" w:rsidP="0046035A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470F3D" w:rsidRPr="00C538F9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pé</w:t>
                      </w:r>
                      <w:r w:rsidR="0046035A" w:rsidRPr="00C538F9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nces</w:t>
                      </w:r>
                    </w:p>
                    <w:p w:rsidR="00B922D2" w:rsidRPr="00604807" w:rsidRDefault="00CE6B58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rogation</w:t>
                      </w:r>
                      <w:proofErr w:type="spellEnd"/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CE6B58" w:rsidRPr="00604807" w:rsidRDefault="00DA18DF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rmes </w:t>
                      </w:r>
                      <w:proofErr w:type="spellStart"/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="00B922D2"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ster</w:t>
                      </w:r>
                      <w:proofErr w:type="spellEnd"/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B922D2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CE6B58" w:rsidRPr="00604807" w:rsidRDefault="00CE6B58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me</w:t>
                      </w:r>
                      <w:r w:rsidR="0073103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contact</w:t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6035A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46035A"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me</w:t>
                      </w:r>
                      <w:r w:rsidR="0073103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DA18DF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</w:t>
                      </w:r>
                      <w:r w:rsidR="0046035A"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de</w:t>
                      </w:r>
                      <w:r w:rsidR="0073103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46035A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DA18DF" w:rsidRPr="00604807" w:rsidRDefault="00604807" w:rsidP="005D1F39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46035A"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on</w:t>
                      </w:r>
                      <w:r w:rsidR="00182363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46035A"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vaisseau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6035A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  <w:r w:rsidR="00DA18DF" w:rsidRPr="00DA18DF">
                        <w:rPr>
                          <w:rFonts w:ascii="Star Jedi" w:hAnsi="Star Je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6035A" w:rsidRPr="00604807" w:rsidRDefault="00DA18DF" w:rsidP="00DA18DF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lotage </w:t>
                      </w: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isseaux l</w:t>
                      </w: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5D1F39" w:rsidRPr="00604807" w:rsidRDefault="00604807" w:rsidP="005D1F39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46035A"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lotage </w:t>
                      </w:r>
                      <w:r w:rsidR="00182363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isseaux</w:t>
                      </w:r>
                      <w:r w:rsidR="00DA18DF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</w:t>
                      </w:r>
                      <w:r w:rsidR="0035536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6035A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  <w:r w:rsidR="005D1F39" w:rsidRPr="005D1F39">
                        <w:rPr>
                          <w:rFonts w:ascii="Star Jedi" w:hAnsi="Star Je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12E0C" w:rsidRPr="00604807" w:rsidRDefault="005D1F39" w:rsidP="00DA18DF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lotage </w:t>
                      </w:r>
                      <w:proofErr w:type="spellStart"/>
                      <w:r w:rsidR="0038793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épulseurs</w:t>
                      </w:r>
                      <w:proofErr w:type="spellEnd"/>
                      <w:r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  <w:r w:rsidRPr="00DA18DF">
                        <w:rPr>
                          <w:rFonts w:ascii="Star Jedi" w:hAnsi="Star Je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6035A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470F3D"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seu</w:t>
                      </w:r>
                      <w:r w:rsidR="00482BC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s,</w:t>
                      </w:r>
                      <w:r w:rsidR="000B523D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E6B5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</w:t>
                      </w:r>
                      <w:r w:rsidR="00482BC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="00482BC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6035A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D45291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60E1F2" wp14:editId="1FC8AB67">
                <wp:simplePos x="0" y="0"/>
                <wp:positionH relativeFrom="column">
                  <wp:posOffset>4027805</wp:posOffset>
                </wp:positionH>
                <wp:positionV relativeFrom="paragraph">
                  <wp:posOffset>3340735</wp:posOffset>
                </wp:positionV>
                <wp:extent cx="2465705" cy="29241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92417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F3D" w:rsidRPr="00C538F9" w:rsidRDefault="001745DE" w:rsidP="002E62AF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470F3D" w:rsidRPr="00C538F9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naissances</w:t>
                            </w:r>
                          </w:p>
                          <w:p w:rsidR="0067571E" w:rsidRPr="004746D0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lture</w:t>
                            </w:r>
                            <w:r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alactique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604807" w:rsidRDefault="00B922D2" w:rsidP="00DA18DF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 w:rsidR="0067571E"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uditio</w:t>
                            </w:r>
                            <w:r w:rsidR="0038793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, Linguistique</w:t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:sz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7571E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4746D0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vestigation</w:t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4746D0" w:rsidRDefault="00AC5DB9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is</w:t>
                            </w:r>
                            <w:r w:rsidR="00482BC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67571E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7571E"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reaucratie</w:t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67571E"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AC5DB9" w:rsidRPr="004746D0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decine</w:t>
                            </w:r>
                            <w:r w:rsidR="00AA2113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4746D0" w:rsidRDefault="00482BC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ture,</w:t>
                            </w:r>
                            <w:r w:rsidR="00AC5DB9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8793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rvie</w:t>
                            </w:r>
                            <w:r w:rsidR="0038793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C5DB9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DA18DF" w:rsidRPr="00604807" w:rsidRDefault="0067571E" w:rsidP="00DA18DF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grammation</w:t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  <w:r w:rsidR="00DA18DF" w:rsidRPr="00DA18DF"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0F3D" w:rsidRPr="00604807" w:rsidRDefault="00DA18DF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paration</w:t>
                            </w:r>
                            <w:r w:rsidR="00AA2113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0F3D" w:rsidRPr="00604807" w:rsidRDefault="0067571E" w:rsidP="009C38EB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é</w:t>
                            </w:r>
                            <w:r w:rsidRPr="0060480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ité</w:t>
                            </w:r>
                            <w:r w:rsidR="00482BC7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B922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émolition</w:t>
                            </w:r>
                            <w:r w:rsidR="00355368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  <w:lang w:eastAsia="fr-FR"/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0F3D" w:rsidRPr="000339E2" w:rsidRDefault="00470F3D" w:rsidP="00470F3D">
                            <w:pPr>
                              <w:spacing w:after="0" w:line="240" w:lineRule="auto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8" style="position:absolute;margin-left:317.15pt;margin-top:263.05pt;width:194.15pt;height:23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" filled="f" stroked="f" strokeweight="2.25pt">
                <v:stroke joinstyle="miter"/>
                <v:textbox>
                  <w:txbxContent>
                    <w:p w:rsidR="00470F3D" w:rsidRPr="00C538F9" w:rsidRDefault="001745DE" w:rsidP="002E62AF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470F3D" w:rsidRPr="00C538F9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naissances</w:t>
                      </w:r>
                    </w:p>
                    <w:p w:rsidR="0067571E" w:rsidRPr="004746D0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lture</w:t>
                      </w:r>
                      <w:r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alactique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604807" w:rsidRDefault="00B922D2" w:rsidP="00DA18DF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 w:rsidR="0067571E"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uditio</w:t>
                      </w:r>
                      <w:r w:rsidR="0038793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, Linguistique</w:t>
                      </w:r>
                      <w:r w:rsidR="00355368">
                        <w:rPr>
                          <w:rFonts w:ascii="Tempus Sans ITC" w:hAnsi="Tempus Sans ITC"/>
                          <w:b/>
                          <w:sz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7571E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4746D0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vestigation</w:t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4746D0" w:rsidRDefault="00AC5DB9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is</w:t>
                      </w:r>
                      <w:r w:rsidR="00482BC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67571E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7571E"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reaucratie</w:t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67571E"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AC5DB9" w:rsidRPr="004746D0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decine</w:t>
                      </w:r>
                      <w:r w:rsidR="00AA2113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4746D0" w:rsidRDefault="00482BC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ture,</w:t>
                      </w:r>
                      <w:r w:rsidR="00AC5DB9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8793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rvie</w:t>
                      </w:r>
                      <w:r w:rsidR="0038793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C5DB9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DA18DF" w:rsidRPr="00604807" w:rsidRDefault="0067571E" w:rsidP="00DA18DF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grammation</w:t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  <w:r w:rsidR="00DA18DF" w:rsidRPr="00DA18DF">
                        <w:rPr>
                          <w:rFonts w:ascii="Star Jedi" w:hAnsi="Star Je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70F3D" w:rsidRPr="00604807" w:rsidRDefault="00DA18DF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paration</w:t>
                      </w:r>
                      <w:r w:rsidR="00AA2113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0F3D" w:rsidRPr="00604807" w:rsidRDefault="0067571E" w:rsidP="009C38EB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é</w:t>
                      </w:r>
                      <w:r w:rsidRPr="0060480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ité</w:t>
                      </w:r>
                      <w:r w:rsidR="00482BC7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B922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émolition</w:t>
                      </w:r>
                      <w:r w:rsidR="00355368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  <w:lang w:eastAsia="fr-FR"/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0F3D" w:rsidRPr="000339E2" w:rsidRDefault="00470F3D" w:rsidP="00470F3D">
                      <w:pPr>
                        <w:spacing w:after="0" w:line="240" w:lineRule="auto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70644185" wp14:editId="51326EE5">
                <wp:simplePos x="0" y="0"/>
                <wp:positionH relativeFrom="column">
                  <wp:posOffset>1416685</wp:posOffset>
                </wp:positionH>
                <wp:positionV relativeFrom="page">
                  <wp:posOffset>1750060</wp:posOffset>
                </wp:positionV>
                <wp:extent cx="4826635" cy="1079500"/>
                <wp:effectExtent l="0" t="0" r="12065" b="2540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079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B5" w:rsidRDefault="00762F1E" w:rsidP="005E49B5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scription</w:t>
                            </w:r>
                            <w:proofErr w:type="gramEnd"/>
                            <w:r w:rsidR="005C206D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07726D" w:rsidRDefault="0007726D" w:rsidP="005E49B5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762F1E" w:rsidRPr="00C538F9" w:rsidRDefault="00762F1E" w:rsidP="005E49B5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5C206D" w:rsidRPr="00C538F9" w:rsidRDefault="005C206D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111.55pt;margin-top:137.8pt;width:380.05pt;height: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" o:allowincell="f" filled="f" strokecolor="#a5a5a5 [2092]" strokeweight="2pt">
                <v:stroke joinstyle="miter"/>
                <v:textbox>
                  <w:txbxContent>
                    <w:p w:rsidR="005E49B5" w:rsidRDefault="00762F1E" w:rsidP="005E49B5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scription</w:t>
                      </w:r>
                      <w:proofErr w:type="gramEnd"/>
                      <w:r w:rsidR="005C206D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07726D" w:rsidRDefault="0007726D" w:rsidP="005E49B5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762F1E" w:rsidRPr="00C538F9" w:rsidRDefault="00762F1E" w:rsidP="005E49B5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5C206D" w:rsidRPr="00C538F9" w:rsidRDefault="005C206D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 wp14:anchorId="16D53078" wp14:editId="0BB126F1">
                <wp:simplePos x="0" y="0"/>
                <wp:positionH relativeFrom="column">
                  <wp:posOffset>1410970</wp:posOffset>
                </wp:positionH>
                <wp:positionV relativeFrom="page">
                  <wp:posOffset>756285</wp:posOffset>
                </wp:positionV>
                <wp:extent cx="2574290" cy="993140"/>
                <wp:effectExtent l="0" t="0" r="16510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9931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AD" w:rsidRPr="001F0DD1" w:rsidRDefault="001745DE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AE3BA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</w:t>
                            </w:r>
                            <w:r w:rsidR="00AE3BAD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E3BA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D1F3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Default="005D1F39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5D1F3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ce</w:t>
                            </w:r>
                            <w:proofErr w:type="gramEnd"/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8073EC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073EC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073EC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07726D" w:rsidRPr="00C538F9" w:rsidRDefault="00387932" w:rsidP="0007726D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cept</w:t>
                            </w:r>
                            <w:proofErr w:type="gramEnd"/>
                            <w:r w:rsidR="0007726D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0772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0772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772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62F1E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772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D1F3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07726D" w:rsidRPr="00C538F9" w:rsidRDefault="0007726D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0" style="position:absolute;margin-left:111.1pt;margin-top:59.55pt;width:202.7pt;height:7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" o:allowincell="f" filled="f" strokecolor="#a5a5a5 [2092]" strokeweight="2pt">
                <v:stroke joinstyle="miter"/>
                <v:textbox>
                  <w:txbxContent>
                    <w:p w:rsidR="00AE3BAD" w:rsidRPr="001F0DD1" w:rsidRDefault="001745DE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AE3BA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</w:t>
                      </w:r>
                      <w:r w:rsidR="00AE3BAD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E3BA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D1F3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Default="005D1F39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5D1F3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ce</w:t>
                      </w:r>
                      <w:proofErr w:type="gramEnd"/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8073EC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073EC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073EC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07726D" w:rsidRPr="00C538F9" w:rsidRDefault="00387932" w:rsidP="0007726D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cept</w:t>
                      </w:r>
                      <w:proofErr w:type="gramEnd"/>
                      <w:r w:rsidR="0007726D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0772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0772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772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62F1E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772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D1F3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07726D" w:rsidRPr="00C538F9" w:rsidRDefault="0007726D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 wp14:anchorId="262F99A2" wp14:editId="0B25AA88">
                <wp:simplePos x="0" y="0"/>
                <wp:positionH relativeFrom="column">
                  <wp:posOffset>3985260</wp:posOffset>
                </wp:positionH>
                <wp:positionV relativeFrom="page">
                  <wp:posOffset>756920</wp:posOffset>
                </wp:positionV>
                <wp:extent cx="2257425" cy="993140"/>
                <wp:effectExtent l="0" t="0" r="28575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931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8F" w:rsidRPr="00C538F9" w:rsidRDefault="005D1F39" w:rsidP="0007726D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âge</w:t>
                            </w:r>
                            <w:proofErr w:type="gramEnd"/>
                            <w:r w:rsidR="001F0DD1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1F0DD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F0DD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F0DD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xe</w:t>
                            </w:r>
                            <w:r w:rsidR="00A91A8F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F0DD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8073EC" w:rsidRDefault="008073EC" w:rsidP="0007726D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ille</w:t>
                            </w:r>
                            <w:proofErr w:type="gramEnd"/>
                            <w:r w:rsidR="0088498A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88498A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88498A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88498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8498A" w:rsidRPr="00762F1E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oids </w:t>
                            </w:r>
                            <w:r w:rsidR="0088498A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762F1E" w:rsidRDefault="00387932" w:rsidP="0007726D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ture</w:t>
                            </w:r>
                            <w:proofErr w:type="gramEnd"/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5D1F3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D1F3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D1F3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F0DD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Pr="0007726D" w:rsidRDefault="00A91A8F" w:rsidP="0007726D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313.8pt;margin-top:59.6pt;width:177.75pt;height:7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" o:allowincell="f" filled="f" strokecolor="#a5a5a5 [2092]" strokeweight="2pt">
                <v:stroke joinstyle="miter"/>
                <v:textbox>
                  <w:txbxContent>
                    <w:p w:rsidR="00A91A8F" w:rsidRPr="00C538F9" w:rsidRDefault="005D1F39" w:rsidP="0007726D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âge</w:t>
                      </w:r>
                      <w:proofErr w:type="gramEnd"/>
                      <w:r w:rsidR="001F0DD1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1F0DD1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F0DD1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F0DD1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xe</w:t>
                      </w:r>
                      <w:r w:rsidR="00A91A8F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F0DD1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8073EC" w:rsidRDefault="008073EC" w:rsidP="0007726D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ille</w:t>
                      </w:r>
                      <w:proofErr w:type="gramEnd"/>
                      <w:r w:rsidR="0088498A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88498A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88498A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88498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8498A" w:rsidRPr="00762F1E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oids </w:t>
                      </w:r>
                      <w:r w:rsidR="0088498A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762F1E" w:rsidRDefault="00387932" w:rsidP="0007726D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ture</w:t>
                      </w:r>
                      <w:proofErr w:type="gramEnd"/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5D1F3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D1F3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D1F3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F0DD1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Pr="0007726D" w:rsidRDefault="00A91A8F" w:rsidP="0007726D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sectPr w:rsidR="00B91021" w:rsidSect="00BA2ED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Jedi Special Edition">
    <w:panose1 w:val="040B0000000000000000"/>
    <w:charset w:val="00"/>
    <w:family w:val="decorative"/>
    <w:pitch w:val="variable"/>
    <w:sig w:usb0="80000007" w:usb1="00000000" w:usb2="00000000" w:usb3="00000000" w:csb0="00000001" w:csb1="00000000"/>
  </w:font>
  <w:font w:name="Star Jedi">
    <w:panose1 w:val="040B0000000000000000"/>
    <w:charset w:val="00"/>
    <w:family w:val="decorative"/>
    <w:pitch w:val="variable"/>
    <w:sig w:usb0="80000007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tar Jedi Outline">
    <w:panose1 w:val="040B0000000000000000"/>
    <w:charset w:val="00"/>
    <w:family w:val="decorative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B2"/>
    <w:rsid w:val="000003F7"/>
    <w:rsid w:val="0002647C"/>
    <w:rsid w:val="0003041E"/>
    <w:rsid w:val="000339E2"/>
    <w:rsid w:val="0007726D"/>
    <w:rsid w:val="000A00F5"/>
    <w:rsid w:val="000B523D"/>
    <w:rsid w:val="000E2104"/>
    <w:rsid w:val="00112E0C"/>
    <w:rsid w:val="0012001B"/>
    <w:rsid w:val="0012410A"/>
    <w:rsid w:val="001745DE"/>
    <w:rsid w:val="00182363"/>
    <w:rsid w:val="001E4AB8"/>
    <w:rsid w:val="001F0DD1"/>
    <w:rsid w:val="00205131"/>
    <w:rsid w:val="00225501"/>
    <w:rsid w:val="00232B86"/>
    <w:rsid w:val="002574F4"/>
    <w:rsid w:val="00264368"/>
    <w:rsid w:val="002835B9"/>
    <w:rsid w:val="002A329C"/>
    <w:rsid w:val="002B201D"/>
    <w:rsid w:val="002C2FBC"/>
    <w:rsid w:val="002D0169"/>
    <w:rsid w:val="002E62AF"/>
    <w:rsid w:val="00351677"/>
    <w:rsid w:val="00355368"/>
    <w:rsid w:val="00387932"/>
    <w:rsid w:val="003A024E"/>
    <w:rsid w:val="003A16E2"/>
    <w:rsid w:val="003E2DF3"/>
    <w:rsid w:val="00406CDC"/>
    <w:rsid w:val="0046035A"/>
    <w:rsid w:val="00462352"/>
    <w:rsid w:val="00470F3D"/>
    <w:rsid w:val="004746D0"/>
    <w:rsid w:val="00482BC7"/>
    <w:rsid w:val="004B574D"/>
    <w:rsid w:val="00555BD5"/>
    <w:rsid w:val="00563915"/>
    <w:rsid w:val="005A03DB"/>
    <w:rsid w:val="005B5A96"/>
    <w:rsid w:val="005C206D"/>
    <w:rsid w:val="005D1F39"/>
    <w:rsid w:val="005E3123"/>
    <w:rsid w:val="005E49B5"/>
    <w:rsid w:val="005F62A8"/>
    <w:rsid w:val="00604807"/>
    <w:rsid w:val="00656488"/>
    <w:rsid w:val="0067571E"/>
    <w:rsid w:val="006925DD"/>
    <w:rsid w:val="006A5A7B"/>
    <w:rsid w:val="006B3DD1"/>
    <w:rsid w:val="006D4452"/>
    <w:rsid w:val="00701EA6"/>
    <w:rsid w:val="00716AE7"/>
    <w:rsid w:val="00731036"/>
    <w:rsid w:val="00733CEE"/>
    <w:rsid w:val="00752A99"/>
    <w:rsid w:val="007578FC"/>
    <w:rsid w:val="00762F1E"/>
    <w:rsid w:val="00792556"/>
    <w:rsid w:val="007C7252"/>
    <w:rsid w:val="007D4948"/>
    <w:rsid w:val="007F2895"/>
    <w:rsid w:val="008073EC"/>
    <w:rsid w:val="00807D5D"/>
    <w:rsid w:val="00823C59"/>
    <w:rsid w:val="00826653"/>
    <w:rsid w:val="00832AB5"/>
    <w:rsid w:val="00835449"/>
    <w:rsid w:val="0088498A"/>
    <w:rsid w:val="008A24C1"/>
    <w:rsid w:val="008C1BEE"/>
    <w:rsid w:val="008D64F5"/>
    <w:rsid w:val="009152A9"/>
    <w:rsid w:val="00916210"/>
    <w:rsid w:val="0092078C"/>
    <w:rsid w:val="009558AE"/>
    <w:rsid w:val="009C38EB"/>
    <w:rsid w:val="009E4EB3"/>
    <w:rsid w:val="00A12065"/>
    <w:rsid w:val="00A24EF5"/>
    <w:rsid w:val="00A52CFB"/>
    <w:rsid w:val="00A54BEB"/>
    <w:rsid w:val="00A708FE"/>
    <w:rsid w:val="00A819A3"/>
    <w:rsid w:val="00A91A8F"/>
    <w:rsid w:val="00AA2113"/>
    <w:rsid w:val="00AA731A"/>
    <w:rsid w:val="00AC5DB9"/>
    <w:rsid w:val="00AE3BAD"/>
    <w:rsid w:val="00B22F4B"/>
    <w:rsid w:val="00B233DC"/>
    <w:rsid w:val="00B7169D"/>
    <w:rsid w:val="00B80EB6"/>
    <w:rsid w:val="00B91021"/>
    <w:rsid w:val="00B922D2"/>
    <w:rsid w:val="00B96416"/>
    <w:rsid w:val="00BA2ED1"/>
    <w:rsid w:val="00BB0458"/>
    <w:rsid w:val="00BC27D2"/>
    <w:rsid w:val="00C03A9A"/>
    <w:rsid w:val="00C1511A"/>
    <w:rsid w:val="00C344C0"/>
    <w:rsid w:val="00C530EB"/>
    <w:rsid w:val="00C538F9"/>
    <w:rsid w:val="00C71E89"/>
    <w:rsid w:val="00C72580"/>
    <w:rsid w:val="00C8391E"/>
    <w:rsid w:val="00CA48FD"/>
    <w:rsid w:val="00CE6B58"/>
    <w:rsid w:val="00D20E9B"/>
    <w:rsid w:val="00D2434A"/>
    <w:rsid w:val="00D3306F"/>
    <w:rsid w:val="00D437E6"/>
    <w:rsid w:val="00D45291"/>
    <w:rsid w:val="00D80CB2"/>
    <w:rsid w:val="00DA18DF"/>
    <w:rsid w:val="00DA2CFA"/>
    <w:rsid w:val="00DC60FE"/>
    <w:rsid w:val="00DE68C3"/>
    <w:rsid w:val="00DF5E8E"/>
    <w:rsid w:val="00E45822"/>
    <w:rsid w:val="00EA17EB"/>
    <w:rsid w:val="00EA76DF"/>
    <w:rsid w:val="00F0345E"/>
    <w:rsid w:val="00F04B82"/>
    <w:rsid w:val="00F27D6E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B3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E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5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B3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E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5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0430-6195-4862-AC50-B6944174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.lelievre</dc:creator>
  <cp:keywords/>
  <dc:description/>
  <cp:lastModifiedBy>Roland Zielke</cp:lastModifiedBy>
  <cp:revision>9</cp:revision>
  <dcterms:created xsi:type="dcterms:W3CDTF">2018-03-10T22:50:00Z</dcterms:created>
  <dcterms:modified xsi:type="dcterms:W3CDTF">2018-03-13T22:13:00Z</dcterms:modified>
</cp:coreProperties>
</file>